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3CCC" w14:textId="721C7A32" w:rsidR="00154D2F" w:rsidRDefault="00154D2F" w:rsidP="00154D2F">
      <w:pPr>
        <w:keepNext/>
        <w:spacing w:after="240"/>
        <w:rPr>
          <w:b/>
          <w:color w:val="476E2C"/>
          <w:sz w:val="28"/>
          <w:szCs w:val="28"/>
        </w:rPr>
      </w:pPr>
      <w:r>
        <w:rPr>
          <w:b/>
          <w:color w:val="476E2C"/>
          <w:sz w:val="28"/>
          <w:szCs w:val="28"/>
        </w:rPr>
        <w:t>LEGAL FRAMEWORK</w:t>
      </w:r>
    </w:p>
    <w:tbl>
      <w:tblPr>
        <w:tblW w:w="98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6369"/>
      </w:tblGrid>
      <w:tr w:rsidR="00154D2F" w:rsidRPr="006419B6" w14:paraId="7EAFDC7A" w14:textId="77777777" w:rsidTr="0028586A">
        <w:tc>
          <w:tcPr>
            <w:tcW w:w="3459" w:type="dxa"/>
          </w:tcPr>
          <w:p w14:paraId="5949620B" w14:textId="1C52E06E" w:rsidR="00154D2F" w:rsidRPr="006419B6" w:rsidRDefault="00154D2F" w:rsidP="005A7D51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</w:t>
            </w:r>
            <w:r>
              <w:rPr>
                <w:b/>
                <w:color w:val="476E2C"/>
              </w:rPr>
              <w:t xml:space="preserve">Revised </w:t>
            </w:r>
            <w:r w:rsidRPr="006419B6">
              <w:rPr>
                <w:b/>
                <w:color w:val="476E2C"/>
              </w:rPr>
              <w:t xml:space="preserve">Directive </w:t>
            </w:r>
            <w:r>
              <w:rPr>
                <w:b/>
                <w:color w:val="476E2C"/>
              </w:rPr>
              <w:t xml:space="preserve">(EU) </w:t>
            </w:r>
            <w:r w:rsidRPr="006419B6">
              <w:rPr>
                <w:b/>
                <w:color w:val="476E2C"/>
              </w:rPr>
              <w:t>20</w:t>
            </w:r>
            <w:r>
              <w:rPr>
                <w:b/>
                <w:color w:val="476E2C"/>
              </w:rPr>
              <w:t>18</w:t>
            </w:r>
            <w:r w:rsidRPr="006419B6">
              <w:rPr>
                <w:b/>
                <w:color w:val="476E2C"/>
              </w:rPr>
              <w:t>/2</w:t>
            </w:r>
            <w:r>
              <w:rPr>
                <w:b/>
                <w:color w:val="476E2C"/>
              </w:rPr>
              <w:t>001 [RED III]</w:t>
            </w:r>
          </w:p>
        </w:tc>
        <w:tc>
          <w:tcPr>
            <w:tcW w:w="6369" w:type="dxa"/>
          </w:tcPr>
          <w:p w14:paraId="6F432A04" w14:textId="64B2CFA0" w:rsidR="00154D2F" w:rsidRPr="006419B6" w:rsidRDefault="00154D2F" w:rsidP="005A7D51">
            <w:pPr>
              <w:rPr>
                <w:color w:val="000000"/>
              </w:rPr>
            </w:pPr>
            <w:r w:rsidRPr="006419B6">
              <w:rPr>
                <w:color w:val="000000"/>
              </w:rPr>
              <w:t xml:space="preserve">YES </w:t>
            </w:r>
          </w:p>
        </w:tc>
      </w:tr>
      <w:tr w:rsidR="00154D2F" w:rsidRPr="006419B6" w14:paraId="160F8636" w14:textId="77777777" w:rsidTr="0028586A">
        <w:tc>
          <w:tcPr>
            <w:tcW w:w="3459" w:type="dxa"/>
          </w:tcPr>
          <w:p w14:paraId="3BAA2C6E" w14:textId="6E5CD57A" w:rsidR="00154D2F" w:rsidRPr="006419B6" w:rsidRDefault="00154D2F" w:rsidP="005A7D51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'Regulation solid biomass' </w:t>
            </w:r>
            <w:r w:rsidRPr="006419B6">
              <w:rPr>
                <w:rStyle w:val="Voetnootmarkering"/>
                <w:b/>
                <w:color w:val="476E2C"/>
              </w:rPr>
              <w:footnoteReference w:id="1"/>
            </w:r>
            <w:r>
              <w:rPr>
                <w:b/>
                <w:color w:val="476E2C"/>
              </w:rPr>
              <w:t xml:space="preserve"> [</w:t>
            </w:r>
            <w:r w:rsidR="00184FCC">
              <w:rPr>
                <w:b/>
                <w:color w:val="476E2C"/>
              </w:rPr>
              <w:t>RCVB</w:t>
            </w:r>
            <w:r>
              <w:rPr>
                <w:b/>
                <w:color w:val="476E2C"/>
              </w:rPr>
              <w:t>]</w:t>
            </w:r>
          </w:p>
        </w:tc>
        <w:tc>
          <w:tcPr>
            <w:tcW w:w="6369" w:type="dxa"/>
          </w:tcPr>
          <w:p w14:paraId="0A775866" w14:textId="7C8845DE" w:rsidR="00154D2F" w:rsidRDefault="00CB55F0" w:rsidP="005A7D5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alias w:val="Scope - Conformiteit vaste biomassa"/>
                <w:tag w:val="Scope_x002d_conformiteitvastebiomassa"/>
                <w:id w:val="634222546"/>
                <w:placeholder>
                  <w:docPart w:val="E0D444635B844AEBB21EA5449D81F36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Scope_x002d_conformiteitvastebiomassa[1]" w:storeItemID="{08BAA1D0-3BFD-4E4D-963D-1D9780CE0B13}"/>
                <w:dropDownList w:lastValue="Nee / No">
                  <w:listItem w:value="[Scope - Conformiteit vaste biomassa]"/>
                </w:dropDownList>
              </w:sdtPr>
              <w:sdtEndPr/>
              <w:sdtContent>
                <w:r w:rsidR="00953F15">
                  <w:rPr>
                    <w:color w:val="000000"/>
                  </w:rPr>
                  <w:t>Nee / No</w:t>
                </w:r>
              </w:sdtContent>
            </w:sdt>
            <w:r w:rsidR="00601A42">
              <w:rPr>
                <w:color w:val="000000"/>
              </w:rPr>
              <w:t xml:space="preserve"> </w:t>
            </w:r>
            <w:r w:rsidR="00154D2F">
              <w:rPr>
                <w:color w:val="000000"/>
              </w:rPr>
              <w:t>for biomass category / categories 1 / 2 / 3 / 4 / 5</w:t>
            </w:r>
          </w:p>
          <w:p w14:paraId="1F86EBC4" w14:textId="398412E1" w:rsidR="00154D2F" w:rsidRPr="006419B6" w:rsidRDefault="00154D2F" w:rsidP="005A7D51">
            <w:pPr>
              <w:rPr>
                <w:color w:val="000000"/>
              </w:rPr>
            </w:pPr>
          </w:p>
        </w:tc>
      </w:tr>
    </w:tbl>
    <w:p w14:paraId="21BF8BB0" w14:textId="77777777" w:rsidR="00154D2F" w:rsidRPr="00154D2F" w:rsidRDefault="00154D2F" w:rsidP="00154D2F">
      <w:pPr>
        <w:rPr>
          <w:b/>
          <w:color w:val="476E2C"/>
        </w:rPr>
      </w:pPr>
    </w:p>
    <w:p w14:paraId="20E4C246" w14:textId="77777777" w:rsidR="00154D2F" w:rsidRDefault="00154D2F" w:rsidP="00154D2F">
      <w:pPr>
        <w:rPr>
          <w:b/>
          <w:color w:val="476E2C"/>
        </w:rPr>
      </w:pPr>
    </w:p>
    <w:p w14:paraId="5C2A2E91" w14:textId="77777777" w:rsidR="00154D2F" w:rsidRPr="00154D2F" w:rsidRDefault="00154D2F" w:rsidP="00154D2F">
      <w:pPr>
        <w:rPr>
          <w:b/>
          <w:color w:val="476E2C"/>
        </w:rPr>
      </w:pPr>
    </w:p>
    <w:p w14:paraId="33381870" w14:textId="57663962" w:rsidR="00DD53D8" w:rsidRPr="006419B6" w:rsidRDefault="00DD53D8" w:rsidP="0028586A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E HOLDER</w:t>
      </w:r>
    </w:p>
    <w:tbl>
      <w:tblPr>
        <w:tblW w:w="98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6369"/>
      </w:tblGrid>
      <w:tr w:rsidR="00DD53D8" w:rsidRPr="006419B6" w14:paraId="42BADB02" w14:textId="77777777" w:rsidTr="00B3742C">
        <w:tc>
          <w:tcPr>
            <w:tcW w:w="3459" w:type="dxa"/>
          </w:tcPr>
          <w:p w14:paraId="0A0E5702" w14:textId="77777777" w:rsidR="00DD53D8" w:rsidRPr="006419B6" w:rsidRDefault="00DD53D8" w:rsidP="0028586A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ertificate number</w:t>
            </w:r>
          </w:p>
        </w:tc>
        <w:sdt>
          <w:sdtPr>
            <w:rPr>
              <w:color w:val="000000"/>
            </w:rPr>
            <w:alias w:val="Certificaatnummer"/>
            <w:tag w:val="Certificaatnummer"/>
            <w:id w:val="-962190216"/>
            <w:placeholder>
              <w:docPart w:val="973FCC70503348D680726C0EDCD488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Certificaatnummer[1]" w:storeItemID="{08BAA1D0-3BFD-4E4D-963D-1D9780CE0B13}"/>
            <w:text/>
          </w:sdtPr>
          <w:sdtEndPr/>
          <w:sdtContent>
            <w:tc>
              <w:tcPr>
                <w:tcW w:w="6369" w:type="dxa"/>
              </w:tcPr>
              <w:p w14:paraId="632CA4CB" w14:textId="25C78D2B" w:rsidR="00DD53D8" w:rsidRPr="00665C82" w:rsidRDefault="00953F15" w:rsidP="0028586A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QSC-252480572</w:t>
                </w:r>
              </w:p>
            </w:tc>
          </w:sdtContent>
        </w:sdt>
      </w:tr>
      <w:tr w:rsidR="00DD53D8" w:rsidRPr="00601A42" w14:paraId="3B1C9F62" w14:textId="77777777" w:rsidTr="00B3742C">
        <w:tc>
          <w:tcPr>
            <w:tcW w:w="3459" w:type="dxa"/>
          </w:tcPr>
          <w:p w14:paraId="1570BEB6" w14:textId="08076E36" w:rsidR="00DD53D8" w:rsidRPr="006419B6" w:rsidRDefault="00BD37B2" w:rsidP="0028586A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Organi</w:t>
            </w:r>
            <w:r w:rsidR="00B3742C">
              <w:rPr>
                <w:b/>
                <w:color w:val="476E2C"/>
              </w:rPr>
              <w:t>z</w:t>
            </w:r>
            <w:r>
              <w:rPr>
                <w:b/>
                <w:color w:val="476E2C"/>
              </w:rPr>
              <w:t>ation</w:t>
            </w:r>
          </w:p>
        </w:tc>
        <w:sdt>
          <w:sdtPr>
            <w:rPr>
              <w:color w:val="000000"/>
            </w:rPr>
            <w:alias w:val="Bedrijfsnaam"/>
            <w:tag w:val="Bedrijfsnaam"/>
            <w:id w:val="-1316336464"/>
            <w:placeholder>
              <w:docPart w:val="9DF6A2FCB1F346C4847E06FD212D9D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Bedrijfsnaam[1]" w:storeItemID="{08BAA1D0-3BFD-4E4D-963D-1D9780CE0B13}"/>
            <w:text/>
          </w:sdtPr>
          <w:sdtEndPr/>
          <w:sdtContent>
            <w:tc>
              <w:tcPr>
                <w:tcW w:w="6369" w:type="dxa"/>
              </w:tcPr>
              <w:p w14:paraId="2150FD92" w14:textId="22E8E226" w:rsidR="00DD53D8" w:rsidRPr="00953F15" w:rsidRDefault="00953F15" w:rsidP="0028586A">
                <w:pPr>
                  <w:rPr>
                    <w:color w:val="000000"/>
                  </w:rPr>
                </w:pPr>
                <w:proofErr w:type="spellStart"/>
                <w:r w:rsidRPr="00953F15">
                  <w:rPr>
                    <w:color w:val="000000"/>
                  </w:rPr>
                  <w:t>GroenGasErop</w:t>
                </w:r>
                <w:proofErr w:type="spellEnd"/>
                <w:r w:rsidRPr="00953F15">
                  <w:rPr>
                    <w:color w:val="000000"/>
                  </w:rPr>
                  <w:t xml:space="preserve"> B.V. &amp; </w:t>
                </w:r>
                <w:proofErr w:type="spellStart"/>
                <w:r w:rsidRPr="00953F15">
                  <w:rPr>
                    <w:color w:val="000000"/>
                  </w:rPr>
                  <w:t>Farmfuel</w:t>
                </w:r>
                <w:proofErr w:type="spellEnd"/>
                <w:r w:rsidRPr="00953F15">
                  <w:rPr>
                    <w:color w:val="000000"/>
                  </w:rPr>
                  <w:t xml:space="preserve"> B.V.</w:t>
                </w:r>
              </w:p>
            </w:tc>
          </w:sdtContent>
        </w:sdt>
      </w:tr>
      <w:tr w:rsidR="00BD37B2" w:rsidRPr="00A62B94" w14:paraId="2B8B86A5" w14:textId="77777777" w:rsidTr="000B1B6A">
        <w:trPr>
          <w:trHeight w:val="254"/>
        </w:trPr>
        <w:tc>
          <w:tcPr>
            <w:tcW w:w="3459" w:type="dxa"/>
          </w:tcPr>
          <w:p w14:paraId="4030F916" w14:textId="2D9E7F5A" w:rsidR="00BD37B2" w:rsidRPr="006419B6" w:rsidRDefault="00BD37B2" w:rsidP="0028586A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6369" w:type="dxa"/>
          </w:tcPr>
          <w:p w14:paraId="31D09FB4" w14:textId="3C294345" w:rsidR="00BD37B2" w:rsidRPr="00423FF9" w:rsidRDefault="00CB55F0" w:rsidP="00722545">
            <w:pPr>
              <w:rPr>
                <w:color w:val="000000"/>
                <w:lang w:val="nl-NL"/>
              </w:rPr>
            </w:pPr>
            <w:sdt>
              <w:sdtPr>
                <w:alias w:val="KvK: Straat + nr"/>
                <w:tag w:val="Straat_x002b_nrvolgensKvK"/>
                <w:id w:val="414828441"/>
                <w:placeholder>
                  <w:docPart w:val="77F199686B7243B794F222CC5B62C96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Straat_x002b_nrvolgensKvK[1]" w:storeItemID="{08BAA1D0-3BFD-4E4D-963D-1D9780CE0B13}"/>
                <w:text/>
              </w:sdtPr>
              <w:sdtEndPr/>
              <w:sdtContent>
                <w:proofErr w:type="spellStart"/>
                <w:r w:rsidR="00953F15">
                  <w:t>Vessemseweg</w:t>
                </w:r>
                <w:proofErr w:type="spellEnd"/>
                <w:r w:rsidR="00953F15">
                  <w:t xml:space="preserve"> 15</w:t>
                </w:r>
              </w:sdtContent>
            </w:sdt>
            <w:r w:rsidR="00423FF9" w:rsidRPr="00423FF9">
              <w:rPr>
                <w:color w:val="000000"/>
                <w:lang w:val="nl-NL"/>
              </w:rPr>
              <w:t xml:space="preserve">, </w:t>
            </w:r>
            <w:sdt>
              <w:sdtPr>
                <w:alias w:val="KvK: Postcode + plaats"/>
                <w:tag w:val="Postcode_x002b_plaats"/>
                <w:id w:val="1691177640"/>
                <w:placeholder>
                  <w:docPart w:val="BFE883F896A1496ABC79E870AB749DB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Postcode_x002b_plaats[1]" w:storeItemID="{08BAA1D0-3BFD-4E4D-963D-1D9780CE0B13}"/>
                <w:text/>
              </w:sdtPr>
              <w:sdtEndPr/>
              <w:sdtContent>
                <w:r w:rsidR="00953F15">
                  <w:t>5511 KA K</w:t>
                </w:r>
                <w:proofErr w:type="spellStart"/>
                <w:r w:rsidR="00953F15">
                  <w:t>negsel</w:t>
                </w:r>
                <w:proofErr w:type="spellEnd"/>
              </w:sdtContent>
            </w:sdt>
          </w:p>
        </w:tc>
      </w:tr>
      <w:tr w:rsidR="00DD53D8" w:rsidRPr="006419B6" w14:paraId="36546AD4" w14:textId="77777777" w:rsidTr="00B3742C">
        <w:tc>
          <w:tcPr>
            <w:tcW w:w="3459" w:type="dxa"/>
          </w:tcPr>
          <w:p w14:paraId="541B482B" w14:textId="77777777" w:rsidR="00DD53D8" w:rsidRPr="006419B6" w:rsidRDefault="00DD53D8" w:rsidP="0028586A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sdt>
          <w:sdtPr>
            <w:rPr>
              <w:color w:val="000000"/>
            </w:rPr>
            <w:alias w:val="KvK: Land"/>
            <w:tag w:val="Land"/>
            <w:id w:val="1795251127"/>
            <w:placeholder>
              <w:docPart w:val="C1D12388DC6B446C97891C52D706853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Land[1]" w:storeItemID="{08BAA1D0-3BFD-4E4D-963D-1D9780CE0B13}"/>
            <w:text/>
          </w:sdtPr>
          <w:sdtEndPr/>
          <w:sdtContent>
            <w:tc>
              <w:tcPr>
                <w:tcW w:w="6369" w:type="dxa"/>
              </w:tcPr>
              <w:p w14:paraId="35AC8418" w14:textId="1DD2406C" w:rsidR="00DD53D8" w:rsidRPr="00665C82" w:rsidRDefault="00423FF9" w:rsidP="0028586A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Nederland</w:t>
                </w:r>
              </w:p>
            </w:tc>
          </w:sdtContent>
        </w:sdt>
      </w:tr>
      <w:tr w:rsidR="00BD37B2" w:rsidRPr="006419B6" w14:paraId="3A7E26DD" w14:textId="77777777" w:rsidTr="00B3742C">
        <w:tc>
          <w:tcPr>
            <w:tcW w:w="3459" w:type="dxa"/>
          </w:tcPr>
          <w:p w14:paraId="30DF25E6" w14:textId="348876FD" w:rsidR="00BD37B2" w:rsidRPr="006419B6" w:rsidRDefault="00BD37B2" w:rsidP="0028586A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co-ordinates </w:t>
            </w:r>
          </w:p>
        </w:tc>
        <w:tc>
          <w:tcPr>
            <w:tcW w:w="6369" w:type="dxa"/>
          </w:tcPr>
          <w:p w14:paraId="7BBDC6BC" w14:textId="3D8C2B76" w:rsidR="00BD37B2" w:rsidRPr="006419B6" w:rsidRDefault="00CB55F0" w:rsidP="0028586A">
            <w:pPr>
              <w:rPr>
                <w:color w:val="000000"/>
              </w:rPr>
            </w:pPr>
            <w:sdt>
              <w:sdtPr>
                <w:alias w:val="GPS coördinaten"/>
                <w:tag w:val="GPSco_x00f6_rdinaten"/>
                <w:id w:val="391085174"/>
                <w:placeholder>
                  <w:docPart w:val="FFC42311F120450CA5C861BBD434030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GPSco_x00f6_rdinaten[1]" w:storeItemID="{08BAA1D0-3BFD-4E4D-963D-1D9780CE0B13}"/>
                <w:text w:multiLine="1"/>
              </w:sdtPr>
              <w:sdtEndPr/>
              <w:sdtContent>
                <w:r>
                  <w:t>[ 51.404506'N] [05°33.2765’E]</w:t>
                </w:r>
              </w:sdtContent>
            </w:sdt>
          </w:p>
        </w:tc>
      </w:tr>
      <w:tr w:rsidR="00DD53D8" w:rsidRPr="006419B6" w14:paraId="4DCDCFF3" w14:textId="77777777" w:rsidTr="00B3742C">
        <w:tc>
          <w:tcPr>
            <w:tcW w:w="3459" w:type="dxa"/>
          </w:tcPr>
          <w:p w14:paraId="5F93263F" w14:textId="77777777" w:rsidR="00DD53D8" w:rsidRPr="006419B6" w:rsidRDefault="00DD53D8" w:rsidP="0028586A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sdt>
          <w:sdtPr>
            <w:alias w:val="Website"/>
            <w:tag w:val="Website"/>
            <w:id w:val="1708066449"/>
            <w:placeholder>
              <w:docPart w:val="0451683491F94BBC932D8D10A0A3F92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Website[1]" w:storeItemID="{08BAA1D0-3BFD-4E4D-963D-1D9780CE0B13}"/>
            <w:text/>
          </w:sdtPr>
          <w:sdtEndPr/>
          <w:sdtContent>
            <w:tc>
              <w:tcPr>
                <w:tcW w:w="6369" w:type="dxa"/>
              </w:tcPr>
              <w:p w14:paraId="2B2F39EC" w14:textId="481C56E1" w:rsidR="00DD53D8" w:rsidRPr="00665C82" w:rsidRDefault="00953F15" w:rsidP="0028586A">
                <w:pPr>
                  <w:rPr>
                    <w:color w:val="000000"/>
                  </w:rPr>
                </w:pPr>
                <w:r>
                  <w:t>-</w:t>
                </w:r>
              </w:p>
            </w:tc>
          </w:sdtContent>
        </w:sdt>
      </w:tr>
      <w:tr w:rsidR="00B3742C" w:rsidRPr="005F70E6" w14:paraId="5B37EBA2" w14:textId="77777777" w:rsidTr="00B3742C">
        <w:tc>
          <w:tcPr>
            <w:tcW w:w="3459" w:type="dxa"/>
          </w:tcPr>
          <w:p w14:paraId="3C85891F" w14:textId="77777777" w:rsidR="00B3742C" w:rsidRPr="005F70E6" w:rsidRDefault="00B3742C" w:rsidP="0028586A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</w:tcPr>
          <w:p w14:paraId="69EA43CC" w14:textId="77777777" w:rsidR="00B3742C" w:rsidRPr="005F70E6" w:rsidRDefault="00B3742C" w:rsidP="0028586A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DD53D8" w:rsidRPr="00953F15" w14:paraId="314F0517" w14:textId="77777777" w:rsidTr="00B3742C">
        <w:tc>
          <w:tcPr>
            <w:tcW w:w="3459" w:type="dxa"/>
          </w:tcPr>
          <w:p w14:paraId="6BAF8679" w14:textId="16E07FDA" w:rsidR="0008004D" w:rsidRPr="006419B6" w:rsidRDefault="00DD53D8" w:rsidP="0028586A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Version NTA 8080</w:t>
            </w:r>
            <w:r w:rsidR="0008004D">
              <w:rPr>
                <w:b/>
                <w:color w:val="476E2C"/>
              </w:rPr>
              <w:br/>
            </w:r>
          </w:p>
        </w:tc>
        <w:tc>
          <w:tcPr>
            <w:tcW w:w="6369" w:type="dxa"/>
          </w:tcPr>
          <w:p w14:paraId="56FFBD6E" w14:textId="77777777" w:rsidR="00A62B94" w:rsidRPr="00953F15" w:rsidRDefault="009E03F6" w:rsidP="0028586A">
            <w:pPr>
              <w:rPr>
                <w:color w:val="000000"/>
                <w:lang w:val="it-IT"/>
              </w:rPr>
            </w:pPr>
            <w:r w:rsidRPr="00953F15">
              <w:rPr>
                <w:color w:val="000000"/>
                <w:lang w:val="it-IT"/>
              </w:rPr>
              <w:t>NTA8080</w:t>
            </w:r>
            <w:r w:rsidR="0008004D" w:rsidRPr="00953F15">
              <w:rPr>
                <w:color w:val="000000"/>
                <w:lang w:val="it-IT"/>
              </w:rPr>
              <w:t>-1:</w:t>
            </w:r>
            <w:r w:rsidR="00EE0E9E" w:rsidRPr="00953F15">
              <w:rPr>
                <w:color w:val="000000"/>
                <w:lang w:val="it-IT"/>
              </w:rPr>
              <w:t>2024+A1:2025</w:t>
            </w:r>
            <w:r w:rsidR="0008004D" w:rsidRPr="00953F15">
              <w:rPr>
                <w:color w:val="000000"/>
                <w:lang w:val="it-IT"/>
              </w:rPr>
              <w:t>; NTA8080-2:2024+A1:2025;</w:t>
            </w:r>
          </w:p>
          <w:p w14:paraId="47C6D10F" w14:textId="4878A286" w:rsidR="00DD53D8" w:rsidRPr="00953F15" w:rsidRDefault="0008004D" w:rsidP="0028586A">
            <w:pPr>
              <w:rPr>
                <w:color w:val="000000"/>
                <w:lang w:val="it-IT"/>
              </w:rPr>
            </w:pPr>
            <w:r w:rsidRPr="00953F15">
              <w:rPr>
                <w:color w:val="000000"/>
                <w:lang w:val="it-IT"/>
              </w:rPr>
              <w:t>NTA8080-3:2024+A1:2025; NTA8080-</w:t>
            </w:r>
            <w:r w:rsidR="001E5B80" w:rsidRPr="00953F15">
              <w:rPr>
                <w:color w:val="000000"/>
                <w:lang w:val="it-IT"/>
              </w:rPr>
              <w:t>4</w:t>
            </w:r>
            <w:r w:rsidRPr="00953F15">
              <w:rPr>
                <w:color w:val="000000"/>
                <w:lang w:val="it-IT"/>
              </w:rPr>
              <w:t>:2024+A1:2025</w:t>
            </w:r>
          </w:p>
        </w:tc>
      </w:tr>
      <w:tr w:rsidR="00B3742C" w:rsidRPr="006419B6" w14:paraId="2671F807" w14:textId="77777777" w:rsidTr="00B3742C">
        <w:tc>
          <w:tcPr>
            <w:tcW w:w="3459" w:type="dxa"/>
          </w:tcPr>
          <w:p w14:paraId="61335AF1" w14:textId="561911FA" w:rsidR="00B3742C" w:rsidRPr="006419B6" w:rsidRDefault="00B3742C" w:rsidP="0028586A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Better Biomass scheme</w:t>
            </w:r>
          </w:p>
        </w:tc>
        <w:tc>
          <w:tcPr>
            <w:tcW w:w="6369" w:type="dxa"/>
          </w:tcPr>
          <w:p w14:paraId="0A34CB90" w14:textId="28D9D749" w:rsidR="00B3742C" w:rsidRPr="006419B6" w:rsidRDefault="00B3742C" w:rsidP="0028586A">
            <w:pPr>
              <w:rPr>
                <w:color w:val="000000"/>
              </w:rPr>
            </w:pPr>
            <w:r>
              <w:rPr>
                <w:color w:val="000000"/>
              </w:rPr>
              <w:t>NCS 8080:</w:t>
            </w:r>
            <w:r w:rsidR="009E03F6" w:rsidRPr="009E03F6">
              <w:rPr>
                <w:color w:val="000000"/>
              </w:rPr>
              <w:t>2024+A1:2025</w:t>
            </w:r>
          </w:p>
        </w:tc>
      </w:tr>
      <w:tr w:rsidR="00B3742C" w:rsidRPr="006419B6" w14:paraId="620F559B" w14:textId="77777777" w:rsidTr="00B3742C">
        <w:tc>
          <w:tcPr>
            <w:tcW w:w="3459" w:type="dxa"/>
          </w:tcPr>
          <w:p w14:paraId="29279ECD" w14:textId="3224F794" w:rsidR="00B3742C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Interpretation document</w:t>
            </w:r>
          </w:p>
        </w:tc>
        <w:tc>
          <w:tcPr>
            <w:tcW w:w="6369" w:type="dxa"/>
          </w:tcPr>
          <w:p w14:paraId="7003EFB1" w14:textId="5D43255E" w:rsidR="00B3742C" w:rsidRDefault="001E5B80" w:rsidP="004F4FE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0E6" w:rsidRPr="005F70E6" w14:paraId="7593DCF0" w14:textId="77777777" w:rsidTr="00B3742C">
        <w:tc>
          <w:tcPr>
            <w:tcW w:w="3459" w:type="dxa"/>
          </w:tcPr>
          <w:p w14:paraId="4A213A1B" w14:textId="77777777" w:rsidR="005F70E6" w:rsidRPr="005F70E6" w:rsidRDefault="005F70E6" w:rsidP="004F4FE0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</w:tcPr>
          <w:p w14:paraId="77BF00F0" w14:textId="77777777" w:rsidR="005F70E6" w:rsidRPr="005F70E6" w:rsidRDefault="005F70E6" w:rsidP="004F4FE0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DD53D8" w:rsidRPr="006419B6" w14:paraId="7BDB27CC" w14:textId="77777777" w:rsidTr="00B3742C">
        <w:tc>
          <w:tcPr>
            <w:tcW w:w="3459" w:type="dxa"/>
          </w:tcPr>
          <w:p w14:paraId="3F8318A0" w14:textId="0DFD15EA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issue</w:t>
            </w:r>
            <w:r w:rsidR="00DD53D8" w:rsidRPr="006419B6">
              <w:rPr>
                <w:b/>
                <w:color w:val="476E2C"/>
              </w:rPr>
              <w:t xml:space="preserve"> </w:t>
            </w:r>
            <w:r>
              <w:rPr>
                <w:b/>
                <w:color w:val="476E2C"/>
              </w:rPr>
              <w:t xml:space="preserve">initial </w:t>
            </w:r>
            <w:r w:rsidR="00DD53D8" w:rsidRPr="006419B6">
              <w:rPr>
                <w:b/>
                <w:color w:val="476E2C"/>
              </w:rPr>
              <w:t>certificate</w:t>
            </w:r>
          </w:p>
        </w:tc>
        <w:tc>
          <w:tcPr>
            <w:tcW w:w="6369" w:type="dxa"/>
          </w:tcPr>
          <w:sdt>
            <w:sdtPr>
              <w:rPr>
                <w:color w:val="000000"/>
              </w:rPr>
              <w:alias w:val="Certificatiedatum"/>
              <w:tag w:val="Certificatiedatum"/>
              <w:id w:val="774446933"/>
              <w:placeholder>
                <w:docPart w:val="6774A770D8A24302BC0AE28A85C1A7E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Certificatiedatum[1]" w:storeItemID="{08BAA1D0-3BFD-4E4D-963D-1D9780CE0B13}"/>
              <w:date w:fullDate="2025-12-02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235480BA" w14:textId="310761FB" w:rsidR="00DD53D8" w:rsidRPr="00665C82" w:rsidRDefault="00953F15" w:rsidP="004F4FE0">
                <w:pPr>
                  <w:rPr>
                    <w:color w:val="000000"/>
                  </w:rPr>
                </w:pPr>
                <w:r>
                  <w:rPr>
                    <w:color w:val="000000"/>
                    <w:lang w:val="nl-NL"/>
                  </w:rPr>
                  <w:t>2-12-2025</w:t>
                </w:r>
              </w:p>
            </w:sdtContent>
          </w:sdt>
        </w:tc>
      </w:tr>
      <w:tr w:rsidR="00953F15" w:rsidRPr="006419B6" w14:paraId="54000048" w14:textId="77777777" w:rsidTr="00B3742C">
        <w:trPr>
          <w:gridAfter w:val="1"/>
          <w:wAfter w:w="6369" w:type="dxa"/>
        </w:trPr>
        <w:tc>
          <w:tcPr>
            <w:tcW w:w="3459" w:type="dxa"/>
          </w:tcPr>
          <w:p w14:paraId="0AD2AF3E" w14:textId="33DC972E" w:rsidR="00953F15" w:rsidRPr="006419B6" w:rsidRDefault="00953F15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upgrade to new version</w:t>
            </w:r>
          </w:p>
        </w:tc>
      </w:tr>
      <w:tr w:rsidR="00DD53D8" w:rsidRPr="006419B6" w14:paraId="3CCFA2DF" w14:textId="77777777" w:rsidTr="00B3742C">
        <w:tc>
          <w:tcPr>
            <w:tcW w:w="3459" w:type="dxa"/>
          </w:tcPr>
          <w:p w14:paraId="2192C136" w14:textId="5F8C46D2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</w:t>
            </w:r>
            <w:r w:rsidR="00DD53D8" w:rsidRPr="006419B6">
              <w:rPr>
                <w:b/>
                <w:color w:val="476E2C"/>
              </w:rPr>
              <w:t>ate</w:t>
            </w:r>
            <w:r>
              <w:rPr>
                <w:b/>
                <w:color w:val="476E2C"/>
              </w:rPr>
              <w:t xml:space="preserve"> of expiry</w:t>
            </w:r>
            <w:r w:rsidR="00DD53D8" w:rsidRPr="006419B6">
              <w:rPr>
                <w:b/>
                <w:color w:val="476E2C"/>
              </w:rPr>
              <w:t xml:space="preserve"> certificate</w:t>
            </w:r>
          </w:p>
        </w:tc>
        <w:tc>
          <w:tcPr>
            <w:tcW w:w="6369" w:type="dxa"/>
          </w:tcPr>
          <w:sdt>
            <w:sdtPr>
              <w:rPr>
                <w:color w:val="000000"/>
              </w:rPr>
              <w:alias w:val="Certificatie vervaldatum"/>
              <w:tag w:val="Vervaldatum"/>
              <w:id w:val="-712121972"/>
              <w:placeholder>
                <w:docPart w:val="4EDC0464C697457F99EA4DC97104E7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Vervaldatum[1]" w:storeItemID="{08BAA1D0-3BFD-4E4D-963D-1D9780CE0B13}"/>
              <w:date w:fullDate="2030-12-02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60AF116" w14:textId="6EAC5AAB" w:rsidR="00DD53D8" w:rsidRPr="00665C82" w:rsidRDefault="00953F15" w:rsidP="004F4FE0">
                <w:pPr>
                  <w:rPr>
                    <w:color w:val="000000"/>
                  </w:rPr>
                </w:pPr>
                <w:r>
                  <w:rPr>
                    <w:color w:val="000000"/>
                    <w:lang w:val="nl-NL"/>
                  </w:rPr>
                  <w:t>2-12-2030</w:t>
                </w:r>
              </w:p>
            </w:sdtContent>
          </w:sdt>
        </w:tc>
      </w:tr>
    </w:tbl>
    <w:p w14:paraId="04A8229A" w14:textId="77777777" w:rsidR="00DD53D8" w:rsidRPr="006419B6" w:rsidRDefault="00DD53D8" w:rsidP="00DD53D8">
      <w:pPr>
        <w:rPr>
          <w:color w:val="000000"/>
        </w:rPr>
      </w:pPr>
    </w:p>
    <w:p w14:paraId="41441C67" w14:textId="77777777" w:rsidR="00DD53D8" w:rsidRPr="006419B6" w:rsidRDefault="00DD53D8" w:rsidP="00DD53D8">
      <w:pPr>
        <w:rPr>
          <w:color w:val="000000"/>
        </w:rPr>
      </w:pPr>
    </w:p>
    <w:p w14:paraId="6D026692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SCOPE OF CERTIFICATION</w:t>
      </w:r>
    </w:p>
    <w:tbl>
      <w:tblPr>
        <w:tblW w:w="98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1701"/>
        <w:gridCol w:w="4668"/>
      </w:tblGrid>
      <w:tr w:rsidR="00DD53D8" w:rsidRPr="006419B6" w14:paraId="19D36DE4" w14:textId="77777777" w:rsidTr="00B3742C">
        <w:tc>
          <w:tcPr>
            <w:tcW w:w="3459" w:type="dxa"/>
          </w:tcPr>
          <w:p w14:paraId="1025D000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Type of scope(s)</w:t>
            </w:r>
          </w:p>
        </w:tc>
        <w:tc>
          <w:tcPr>
            <w:tcW w:w="6369" w:type="dxa"/>
            <w:gridSpan w:val="2"/>
          </w:tcPr>
          <w:p w14:paraId="15A94547" w14:textId="56D56F19" w:rsidR="00DD53D8" w:rsidRPr="006419B6" w:rsidRDefault="00E51852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Producer (</w:t>
            </w:r>
            <w:r w:rsidR="00DD53D8" w:rsidRPr="006419B6">
              <w:rPr>
                <w:color w:val="000000"/>
              </w:rPr>
              <w:t xml:space="preserve">collector non-primary residual flows) / Processor </w:t>
            </w:r>
            <w:r w:rsidR="00577AB2">
              <w:rPr>
                <w:color w:val="000000"/>
              </w:rPr>
              <w:t>/ End user</w:t>
            </w:r>
          </w:p>
        </w:tc>
      </w:tr>
      <w:tr w:rsidR="00DD53D8" w:rsidRPr="006419B6" w14:paraId="5D5D1E06" w14:textId="77777777" w:rsidTr="00B3742C">
        <w:tc>
          <w:tcPr>
            <w:tcW w:w="3459" w:type="dxa"/>
          </w:tcPr>
          <w:p w14:paraId="628CAF4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Production process(es)</w:t>
            </w:r>
          </w:p>
        </w:tc>
        <w:tc>
          <w:tcPr>
            <w:tcW w:w="6369" w:type="dxa"/>
            <w:gridSpan w:val="2"/>
          </w:tcPr>
          <w:p w14:paraId="4DC6B09D" w14:textId="77777777" w:rsidR="00DD53D8" w:rsidRDefault="00911938" w:rsidP="004F4FE0">
            <w:pPr>
              <w:rPr>
                <w:color w:val="000000"/>
              </w:rPr>
            </w:pPr>
            <w:r>
              <w:rPr>
                <w:color w:val="000000"/>
              </w:rPr>
              <w:t xml:space="preserve">Fermenting </w:t>
            </w:r>
            <w:r w:rsidR="000B5187">
              <w:rPr>
                <w:color w:val="000000"/>
              </w:rPr>
              <w:t>cattle manure</w:t>
            </w:r>
          </w:p>
          <w:p w14:paraId="2F0CF863" w14:textId="77777777" w:rsidR="000B5187" w:rsidRDefault="000B5187" w:rsidP="004F4FE0">
            <w:pPr>
              <w:rPr>
                <w:color w:val="000000"/>
              </w:rPr>
            </w:pPr>
            <w:r>
              <w:rPr>
                <w:color w:val="000000"/>
              </w:rPr>
              <w:t>Upgrading to Green Gas</w:t>
            </w:r>
          </w:p>
          <w:p w14:paraId="4A2DE2A8" w14:textId="55DE8479" w:rsidR="000B5187" w:rsidRPr="00665C82" w:rsidRDefault="00F3430D" w:rsidP="004F4FE0">
            <w:pPr>
              <w:rPr>
                <w:color w:val="000000"/>
              </w:rPr>
            </w:pPr>
            <w:r>
              <w:rPr>
                <w:color w:val="000000"/>
              </w:rPr>
              <w:t xml:space="preserve">Only </w:t>
            </w:r>
            <w:proofErr w:type="spellStart"/>
            <w:r>
              <w:rPr>
                <w:color w:val="000000"/>
              </w:rPr>
              <w:t>GroenGasErop</w:t>
            </w:r>
            <w:proofErr w:type="spellEnd"/>
            <w:r>
              <w:rPr>
                <w:color w:val="000000"/>
              </w:rPr>
              <w:t xml:space="preserve">: Feeding Biogas into the </w:t>
            </w:r>
            <w:r w:rsidR="009561EF">
              <w:rPr>
                <w:color w:val="000000"/>
              </w:rPr>
              <w:t>gas grid</w:t>
            </w:r>
          </w:p>
        </w:tc>
      </w:tr>
      <w:tr w:rsidR="00DD53D8" w:rsidRPr="006419B6" w14:paraId="7926303F" w14:textId="77777777" w:rsidTr="00B3742C">
        <w:tc>
          <w:tcPr>
            <w:tcW w:w="3459" w:type="dxa"/>
          </w:tcPr>
          <w:p w14:paraId="5855A19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Products </w:t>
            </w:r>
          </w:p>
        </w:tc>
        <w:tc>
          <w:tcPr>
            <w:tcW w:w="6369" w:type="dxa"/>
            <w:gridSpan w:val="2"/>
          </w:tcPr>
          <w:p w14:paraId="6825471E" w14:textId="202A39EB" w:rsidR="00DD53D8" w:rsidRPr="00665C82" w:rsidRDefault="00390667" w:rsidP="004F4FE0">
            <w:pPr>
              <w:rPr>
                <w:color w:val="000000"/>
              </w:rPr>
            </w:pPr>
            <w:r>
              <w:rPr>
                <w:color w:val="000000"/>
              </w:rPr>
              <w:t>Green Gas, Biomethane</w:t>
            </w:r>
          </w:p>
        </w:tc>
      </w:tr>
      <w:tr w:rsidR="00DD53D8" w:rsidRPr="006419B6" w14:paraId="7769C805" w14:textId="77777777" w:rsidTr="00B3742C">
        <w:tc>
          <w:tcPr>
            <w:tcW w:w="3459" w:type="dxa"/>
          </w:tcPr>
          <w:p w14:paraId="4915E5B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ture of raw materials</w:t>
            </w:r>
          </w:p>
        </w:tc>
        <w:tc>
          <w:tcPr>
            <w:tcW w:w="6369" w:type="dxa"/>
            <w:gridSpan w:val="2"/>
          </w:tcPr>
          <w:p w14:paraId="681B3915" w14:textId="26EE9945" w:rsidR="00DD53D8" w:rsidRPr="00665C82" w:rsidRDefault="00722545" w:rsidP="004F4FE0">
            <w:pPr>
              <w:rPr>
                <w:color w:val="000000"/>
              </w:rPr>
            </w:pPr>
            <w:r w:rsidRPr="008626A2">
              <w:rPr>
                <w:bCs/>
                <w:spacing w:val="-3"/>
                <w:szCs w:val="18"/>
              </w:rPr>
              <w:t xml:space="preserve">- </w:t>
            </w:r>
            <w:r w:rsidR="009561EF">
              <w:rPr>
                <w:bCs/>
                <w:spacing w:val="-3"/>
                <w:szCs w:val="18"/>
              </w:rPr>
              <w:t>Cattle Manure [313]</w:t>
            </w:r>
          </w:p>
        </w:tc>
      </w:tr>
      <w:tr w:rsidR="00472409" w:rsidRPr="006419B6" w14:paraId="7BF426BC" w14:textId="77777777" w:rsidTr="00B3742C">
        <w:tc>
          <w:tcPr>
            <w:tcW w:w="3459" w:type="dxa"/>
          </w:tcPr>
          <w:p w14:paraId="302B6F83" w14:textId="2689298D" w:rsidR="00472409" w:rsidRPr="006419B6" w:rsidRDefault="00472409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lastRenderedPageBreak/>
              <w:t>Non-modification declaration</w:t>
            </w:r>
            <w:r w:rsidR="00B3742C">
              <w:rPr>
                <w:b/>
                <w:color w:val="476E2C"/>
              </w:rPr>
              <w:t xml:space="preserve"> </w:t>
            </w:r>
            <w:r w:rsidR="005F70E6">
              <w:rPr>
                <w:b/>
                <w:color w:val="476E2C"/>
              </w:rPr>
              <w:br/>
            </w:r>
            <w:r w:rsidR="00B3742C" w:rsidRPr="006419B6">
              <w:rPr>
                <w:color w:val="476E2C"/>
                <w:spacing w:val="-4"/>
              </w:rPr>
              <w:t xml:space="preserve">(only for biomass </w:t>
            </w:r>
            <w:r w:rsidR="00B3742C">
              <w:rPr>
                <w:color w:val="476E2C"/>
                <w:spacing w:val="-4"/>
              </w:rPr>
              <w:t>residual flows</w:t>
            </w:r>
            <w:r w:rsidR="00B3742C" w:rsidRPr="006419B6">
              <w:rPr>
                <w:color w:val="476E2C"/>
                <w:spacing w:val="-4"/>
              </w:rPr>
              <w:t>)</w:t>
            </w:r>
          </w:p>
        </w:tc>
        <w:tc>
          <w:tcPr>
            <w:tcW w:w="6369" w:type="dxa"/>
            <w:gridSpan w:val="2"/>
          </w:tcPr>
          <w:p w14:paraId="0D61CCA2" w14:textId="372EF82D" w:rsidR="00472409" w:rsidRPr="006419B6" w:rsidRDefault="009D3A17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The organization has not modified its production process(es) to produce more residual flows</w:t>
            </w:r>
          </w:p>
        </w:tc>
      </w:tr>
      <w:tr w:rsidR="00DD53D8" w:rsidRPr="006419B6" w14:paraId="75F4FCF9" w14:textId="77777777" w:rsidTr="00B3742C">
        <w:tc>
          <w:tcPr>
            <w:tcW w:w="3459" w:type="dxa"/>
          </w:tcPr>
          <w:p w14:paraId="607EE9DD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Total area of cultivation </w:t>
            </w:r>
            <w:r w:rsidRPr="006419B6">
              <w:rPr>
                <w:color w:val="476E2C"/>
                <w:spacing w:val="-4"/>
              </w:rPr>
              <w:t>(only for biomass producer/smallholder)</w:t>
            </w:r>
          </w:p>
        </w:tc>
        <w:tc>
          <w:tcPr>
            <w:tcW w:w="1701" w:type="dxa"/>
          </w:tcPr>
          <w:p w14:paraId="7FDEAEF4" w14:textId="1FF3B309" w:rsidR="00DD53D8" w:rsidRPr="00665C82" w:rsidRDefault="00665C82" w:rsidP="004F4FE0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4668" w:type="dxa"/>
          </w:tcPr>
          <w:p w14:paraId="1CEAC785" w14:textId="40681F95" w:rsidR="00DD53D8" w:rsidRPr="006419B6" w:rsidRDefault="00DD53D8" w:rsidP="004F4FE0">
            <w:pPr>
              <w:rPr>
                <w:color w:val="000000"/>
              </w:rPr>
            </w:pPr>
          </w:p>
        </w:tc>
      </w:tr>
      <w:tr w:rsidR="00B3742C" w:rsidRPr="006419B6" w14:paraId="0CF34F53" w14:textId="77777777" w:rsidTr="004C5E14">
        <w:tc>
          <w:tcPr>
            <w:tcW w:w="3459" w:type="dxa"/>
          </w:tcPr>
          <w:p w14:paraId="7FA4700E" w14:textId="3CA2E47F" w:rsidR="00B3742C" w:rsidRPr="006419B6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Chain-of-custody model</w:t>
            </w:r>
          </w:p>
        </w:tc>
        <w:tc>
          <w:tcPr>
            <w:tcW w:w="6369" w:type="dxa"/>
            <w:gridSpan w:val="2"/>
          </w:tcPr>
          <w:sdt>
            <w:sdtPr>
              <w:rPr>
                <w:color w:val="000000"/>
              </w:rPr>
              <w:alias w:val="Scope - Ketenmodel"/>
              <w:tag w:val="Scope_x002d_Ketenmodel"/>
              <w:id w:val="2108389275"/>
              <w:placeholder>
                <w:docPart w:val="BFE44DD00FFF493189FC0D1C1896FF7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Scope_x002d_Ketenmodel[1]" w:storeItemID="{08BAA1D0-3BFD-4E4D-963D-1D9780CE0B13}"/>
              <w:dropDownList w:lastValue="Massabalans / Mass balance">
                <w:listItem w:value="[Scope - Ketenmodel]"/>
              </w:dropDownList>
            </w:sdtPr>
            <w:sdtEndPr/>
            <w:sdtContent>
              <w:p w14:paraId="5E6612FD" w14:textId="17810A69" w:rsidR="00B3742C" w:rsidRPr="006419B6" w:rsidRDefault="00616A22" w:rsidP="004F4FE0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Massabalans / Mass balance</w:t>
                </w:r>
              </w:p>
            </w:sdtContent>
          </w:sdt>
        </w:tc>
      </w:tr>
      <w:tr w:rsidR="00B3742C" w:rsidRPr="006419B6" w14:paraId="42B5647F" w14:textId="77777777" w:rsidTr="00EF0ABB">
        <w:tc>
          <w:tcPr>
            <w:tcW w:w="3459" w:type="dxa"/>
          </w:tcPr>
          <w:p w14:paraId="05E2F4A1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Group certification</w:t>
            </w:r>
          </w:p>
        </w:tc>
        <w:tc>
          <w:tcPr>
            <w:tcW w:w="1701" w:type="dxa"/>
          </w:tcPr>
          <w:p w14:paraId="6ECF7F14" w14:textId="1129583B" w:rsidR="00B3742C" w:rsidRPr="006419B6" w:rsidRDefault="00B3742C" w:rsidP="00EF0ABB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  <w:tc>
          <w:tcPr>
            <w:tcW w:w="4668" w:type="dxa"/>
          </w:tcPr>
          <w:p w14:paraId="294B241E" w14:textId="77777777" w:rsidR="00B3742C" w:rsidRPr="006419B6" w:rsidRDefault="00B3742C" w:rsidP="00EF0ABB">
            <w:pPr>
              <w:rPr>
                <w:color w:val="000000"/>
              </w:rPr>
            </w:pPr>
          </w:p>
        </w:tc>
      </w:tr>
      <w:tr w:rsidR="00DD53D8" w:rsidRPr="006419B6" w14:paraId="73B1D90F" w14:textId="77777777" w:rsidTr="00B3742C">
        <w:tc>
          <w:tcPr>
            <w:tcW w:w="3459" w:type="dxa"/>
          </w:tcPr>
          <w:p w14:paraId="5299DD7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Multiple production locations</w:t>
            </w:r>
          </w:p>
        </w:tc>
        <w:tc>
          <w:tcPr>
            <w:tcW w:w="1701" w:type="dxa"/>
          </w:tcPr>
          <w:sdt>
            <w:sdtPr>
              <w:rPr>
                <w:color w:val="000000"/>
              </w:rPr>
              <w:alias w:val="Scope - Multiple productie-units"/>
              <w:tag w:val="Scope_x002d_Multipleproductie_x002d_units"/>
              <w:id w:val="-828136367"/>
              <w:placeholder>
                <w:docPart w:val="E3ECCE7307CA463180955AF764A490A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Scope_x002d_Multipleproductie_x002d_units[1]" w:storeItemID="{08BAA1D0-3BFD-4E4D-963D-1D9780CE0B13}"/>
              <w:dropDownList w:lastValue="Nee / No">
                <w:listItem w:value="[Scope - Multiple productie-units]"/>
              </w:dropDownList>
            </w:sdtPr>
            <w:sdtEndPr/>
            <w:sdtContent>
              <w:p w14:paraId="73D2AFCA" w14:textId="717122B7" w:rsidR="00DD53D8" w:rsidRPr="006419B6" w:rsidRDefault="00953F15" w:rsidP="004F4FE0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Nee / No</w:t>
                </w:r>
              </w:p>
            </w:sdtContent>
          </w:sdt>
        </w:tc>
        <w:tc>
          <w:tcPr>
            <w:tcW w:w="4668" w:type="dxa"/>
          </w:tcPr>
          <w:p w14:paraId="74AEDF1A" w14:textId="20D6DE97" w:rsidR="00DD53D8" w:rsidRPr="006419B6" w:rsidRDefault="00DD53D8" w:rsidP="004F4FE0">
            <w:pPr>
              <w:rPr>
                <w:color w:val="000000"/>
              </w:rPr>
            </w:pPr>
          </w:p>
        </w:tc>
      </w:tr>
    </w:tbl>
    <w:p w14:paraId="28497F33" w14:textId="74F9900A" w:rsidR="00DD53D8" w:rsidRDefault="00DD53D8" w:rsidP="00DD53D8">
      <w:pPr>
        <w:rPr>
          <w:color w:val="000000"/>
        </w:rPr>
      </w:pPr>
    </w:p>
    <w:p w14:paraId="2517D3BC" w14:textId="77777777" w:rsidR="00B3742C" w:rsidRPr="006419B6" w:rsidRDefault="00B3742C" w:rsidP="00DD53D8">
      <w:pPr>
        <w:rPr>
          <w:color w:val="000000"/>
        </w:rPr>
      </w:pPr>
    </w:p>
    <w:p w14:paraId="4845C849" w14:textId="0EAC8FDF" w:rsidR="00B3742C" w:rsidRPr="005F70E6" w:rsidRDefault="00B3742C" w:rsidP="00B3742C">
      <w:pPr>
        <w:keepNext/>
        <w:spacing w:after="240"/>
        <w:rPr>
          <w:b/>
          <w:color w:val="476E2C"/>
        </w:rPr>
      </w:pPr>
      <w:r w:rsidRPr="000B1B6A">
        <w:rPr>
          <w:b/>
          <w:color w:val="476E2C"/>
          <w:sz w:val="28"/>
          <w:szCs w:val="28"/>
        </w:rPr>
        <w:t>OVERVIEW PRODUCTION LOCATIONS</w:t>
      </w:r>
      <w:r w:rsidR="005F70E6">
        <w:rPr>
          <w:b/>
          <w:color w:val="476E2C"/>
        </w:rPr>
        <w:t xml:space="preserve"> </w:t>
      </w:r>
      <w:r w:rsidR="005F70E6" w:rsidRPr="005F70E6">
        <w:rPr>
          <w:bCs/>
          <w:color w:val="476E2C"/>
        </w:rPr>
        <w:t>(in addition to location of certificate holder)</w:t>
      </w:r>
    </w:p>
    <w:tbl>
      <w:tblPr>
        <w:tblW w:w="517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16"/>
        <w:gridCol w:w="3372"/>
        <w:gridCol w:w="105"/>
        <w:gridCol w:w="3579"/>
        <w:gridCol w:w="182"/>
        <w:gridCol w:w="1861"/>
        <w:gridCol w:w="238"/>
      </w:tblGrid>
      <w:tr w:rsidR="00B3742C" w:rsidRPr="006419B6" w14:paraId="1A99094C" w14:textId="77777777" w:rsidTr="00C81789">
        <w:trPr>
          <w:trHeight w:val="527"/>
        </w:trPr>
        <w:tc>
          <w:tcPr>
            <w:tcW w:w="639" w:type="dxa"/>
            <w:gridSpan w:val="2"/>
          </w:tcPr>
          <w:p w14:paraId="38217415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°</w:t>
            </w:r>
          </w:p>
        </w:tc>
        <w:tc>
          <w:tcPr>
            <w:tcW w:w="3477" w:type="dxa"/>
            <w:gridSpan w:val="2"/>
          </w:tcPr>
          <w:p w14:paraId="766F221E" w14:textId="29E42263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me of production location</w:t>
            </w:r>
          </w:p>
        </w:tc>
        <w:tc>
          <w:tcPr>
            <w:tcW w:w="3761" w:type="dxa"/>
            <w:gridSpan w:val="2"/>
          </w:tcPr>
          <w:p w14:paraId="207CC699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2099" w:type="dxa"/>
            <w:gridSpan w:val="2"/>
          </w:tcPr>
          <w:p w14:paraId="6DDB8C0F" w14:textId="05E9CA11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</w:t>
            </w:r>
            <w:r>
              <w:rPr>
                <w:b/>
                <w:color w:val="476E2C"/>
              </w:rPr>
              <w:br/>
            </w:r>
            <w:r w:rsidRPr="006419B6">
              <w:rPr>
                <w:b/>
                <w:color w:val="476E2C"/>
              </w:rPr>
              <w:t>co-ordinates</w:t>
            </w:r>
          </w:p>
        </w:tc>
      </w:tr>
      <w:tr w:rsidR="00B3742C" w:rsidRPr="006419B6" w14:paraId="3FDBAD0D" w14:textId="77777777" w:rsidTr="00C81789">
        <w:trPr>
          <w:trHeight w:val="262"/>
        </w:trPr>
        <w:tc>
          <w:tcPr>
            <w:tcW w:w="639" w:type="dxa"/>
            <w:gridSpan w:val="2"/>
          </w:tcPr>
          <w:p w14:paraId="7C06672C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477" w:type="dxa"/>
            <w:gridSpan w:val="2"/>
          </w:tcPr>
          <w:p w14:paraId="1CB0F687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761" w:type="dxa"/>
            <w:gridSpan w:val="2"/>
          </w:tcPr>
          <w:p w14:paraId="4BEE501D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2099" w:type="dxa"/>
            <w:gridSpan w:val="2"/>
          </w:tcPr>
          <w:p w14:paraId="108455C9" w14:textId="2602CE86" w:rsidR="000B1B6A" w:rsidRPr="00951314" w:rsidRDefault="000B1B6A" w:rsidP="00EF0ABB">
            <w:pPr>
              <w:rPr>
                <w:color w:val="000000"/>
              </w:rPr>
            </w:pPr>
          </w:p>
        </w:tc>
      </w:tr>
      <w:tr w:rsidR="00616A22" w:rsidRPr="006419B6" w14:paraId="4C6A2C15" w14:textId="77777777" w:rsidTr="00C81789">
        <w:trPr>
          <w:gridAfter w:val="1"/>
          <w:wAfter w:w="238" w:type="dxa"/>
          <w:trHeight w:val="811"/>
        </w:trPr>
        <w:tc>
          <w:tcPr>
            <w:tcW w:w="623" w:type="dxa"/>
          </w:tcPr>
          <w:p w14:paraId="2ED44BF4" w14:textId="77777777" w:rsidR="00616A22" w:rsidRPr="00951314" w:rsidRDefault="00616A22" w:rsidP="00DD68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88" w:type="dxa"/>
            <w:gridSpan w:val="2"/>
          </w:tcPr>
          <w:p w14:paraId="21729D45" w14:textId="688981B6" w:rsidR="00616A22" w:rsidRPr="00656898" w:rsidRDefault="00656898" w:rsidP="00DD68D4">
            <w:pPr>
              <w:rPr>
                <w:color w:val="000000"/>
              </w:rPr>
            </w:pPr>
            <w:proofErr w:type="spellStart"/>
            <w:r w:rsidRPr="00953F15">
              <w:rPr>
                <w:color w:val="000000"/>
              </w:rPr>
              <w:t>GroenGasErop</w:t>
            </w:r>
            <w:proofErr w:type="spellEnd"/>
            <w:r w:rsidRPr="00953F15">
              <w:rPr>
                <w:color w:val="000000"/>
              </w:rPr>
              <w:t xml:space="preserve"> B.V. &amp; </w:t>
            </w:r>
            <w:proofErr w:type="spellStart"/>
            <w:r w:rsidRPr="00953F15">
              <w:rPr>
                <w:color w:val="000000"/>
              </w:rPr>
              <w:t>Farmfuel</w:t>
            </w:r>
            <w:proofErr w:type="spellEnd"/>
            <w:r w:rsidRPr="00953F15">
              <w:rPr>
                <w:color w:val="000000"/>
              </w:rPr>
              <w:t xml:space="preserve"> B.V</w:t>
            </w:r>
            <w:r>
              <w:rPr>
                <w:color w:val="000000"/>
              </w:rPr>
              <w:t>.</w:t>
            </w:r>
          </w:p>
        </w:tc>
        <w:tc>
          <w:tcPr>
            <w:tcW w:w="3684" w:type="dxa"/>
            <w:gridSpan w:val="2"/>
          </w:tcPr>
          <w:p w14:paraId="30F18287" w14:textId="77777777" w:rsidR="00656898" w:rsidRDefault="00656898" w:rsidP="00DD68D4">
            <w:pPr>
              <w:rPr>
                <w:lang w:val="nl-NL"/>
              </w:rPr>
            </w:pPr>
            <w:sdt>
              <w:sdtPr>
                <w:alias w:val="KvK: Straat + nr"/>
                <w:tag w:val="Straat_x002b_nrvolgensKvK"/>
                <w:id w:val="-107432734"/>
                <w:placeholder>
                  <w:docPart w:val="6FD6E16612F641FC91C3308C0955D36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Straat_x002b_nrvolgensKvK[1]" w:storeItemID="{08BAA1D0-3BFD-4E4D-963D-1D9780CE0B13}"/>
                <w:text/>
              </w:sdtPr>
              <w:sdtContent>
                <w:proofErr w:type="spellStart"/>
                <w:r>
                  <w:t>Vessemseweg</w:t>
                </w:r>
                <w:proofErr w:type="spellEnd"/>
                <w:r>
                  <w:t xml:space="preserve"> 15</w:t>
                </w:r>
              </w:sdtContent>
            </w:sdt>
            <w:r w:rsidRPr="00601A42">
              <w:rPr>
                <w:lang w:val="nl-NL"/>
              </w:rPr>
              <w:t xml:space="preserve"> </w:t>
            </w:r>
          </w:p>
          <w:p w14:paraId="27B8637F" w14:textId="77777777" w:rsidR="00656898" w:rsidRDefault="00656898" w:rsidP="00DD68D4">
            <w:pPr>
              <w:rPr>
                <w:lang w:val="nl-NL"/>
              </w:rPr>
            </w:pPr>
            <w:sdt>
              <w:sdtPr>
                <w:alias w:val="KvK: Postcode + plaats"/>
                <w:tag w:val="Postcode_x002b_plaats"/>
                <w:id w:val="-911313799"/>
                <w:placeholder>
                  <w:docPart w:val="679B1FAA03734EE787F22BB6ADC6FF1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Postcode_x002b_plaats[1]" w:storeItemID="{08BAA1D0-3BFD-4E4D-963D-1D9780CE0B13}"/>
                <w:text/>
              </w:sdtPr>
              <w:sdtContent>
                <w:r>
                  <w:t xml:space="preserve">5511 KA </w:t>
                </w:r>
                <w:proofErr w:type="spellStart"/>
                <w:r>
                  <w:t>Knegsel</w:t>
                </w:r>
                <w:proofErr w:type="spellEnd"/>
              </w:sdtContent>
            </w:sdt>
            <w:r w:rsidRPr="00601A42">
              <w:rPr>
                <w:lang w:val="nl-NL"/>
              </w:rPr>
              <w:t xml:space="preserve"> </w:t>
            </w:r>
          </w:p>
          <w:p w14:paraId="6C9C91F3" w14:textId="07962FE7" w:rsidR="00616A22" w:rsidRPr="00601A42" w:rsidRDefault="00616A22" w:rsidP="00DD68D4">
            <w:pPr>
              <w:rPr>
                <w:color w:val="000000"/>
                <w:lang w:val="nl-NL"/>
              </w:rPr>
            </w:pPr>
            <w:r w:rsidRPr="00601A42">
              <w:rPr>
                <w:lang w:val="nl-NL"/>
              </w:rPr>
              <w:t>The Netherlands</w:t>
            </w:r>
          </w:p>
        </w:tc>
        <w:tc>
          <w:tcPr>
            <w:tcW w:w="2043" w:type="dxa"/>
            <w:gridSpan w:val="2"/>
          </w:tcPr>
          <w:p w14:paraId="5C769620" w14:textId="796EB77B" w:rsidR="00616A22" w:rsidRPr="00951314" w:rsidRDefault="00C81789" w:rsidP="00DD68D4">
            <w:pPr>
              <w:rPr>
                <w:color w:val="000000"/>
              </w:rPr>
            </w:pPr>
            <w:sdt>
              <w:sdtPr>
                <w:alias w:val="GPS coördinaten"/>
                <w:tag w:val="GPSco_x00f6_rdinaten"/>
                <w:id w:val="-160155923"/>
                <w:placeholder>
                  <w:docPart w:val="CF28E83C542E42378C18D34FD9B1425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0b35623-c22f-45cf-a6d2-68e559a6d76a' xmlns:ns4='0c85c14b-d52e-45b2-bc65-b83a73b8116e' " w:xpath="/ns0:properties[1]/documentManagement[1]/ns3:GPSco_x00f6_rdinaten[1]" w:storeItemID="{08BAA1D0-3BFD-4E4D-963D-1D9780CE0B13}"/>
                <w:text w:multiLine="1"/>
              </w:sdtPr>
              <w:sdtContent>
                <w:r>
                  <w:t>[ 51.404506'N] [05°33.2765</w:t>
                </w:r>
                <w:r w:rsidR="00CB55F0">
                  <w:t>’E]</w:t>
                </w:r>
              </w:sdtContent>
            </w:sdt>
          </w:p>
        </w:tc>
      </w:tr>
      <w:tr w:rsidR="00B3742C" w:rsidRPr="006419B6" w14:paraId="4089EBA0" w14:textId="77777777" w:rsidTr="00C81789">
        <w:trPr>
          <w:trHeight w:val="262"/>
        </w:trPr>
        <w:tc>
          <w:tcPr>
            <w:tcW w:w="639" w:type="dxa"/>
            <w:gridSpan w:val="2"/>
          </w:tcPr>
          <w:p w14:paraId="698AABEE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477" w:type="dxa"/>
            <w:gridSpan w:val="2"/>
          </w:tcPr>
          <w:p w14:paraId="07F2ABFF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761" w:type="dxa"/>
            <w:gridSpan w:val="2"/>
          </w:tcPr>
          <w:p w14:paraId="03BD03A6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2099" w:type="dxa"/>
            <w:gridSpan w:val="2"/>
          </w:tcPr>
          <w:p w14:paraId="054198A7" w14:textId="54B9A86B" w:rsidR="000B1B6A" w:rsidRPr="00951314" w:rsidRDefault="000B1B6A" w:rsidP="00EF0ABB">
            <w:pPr>
              <w:rPr>
                <w:color w:val="000000"/>
              </w:rPr>
            </w:pPr>
          </w:p>
        </w:tc>
      </w:tr>
    </w:tbl>
    <w:p w14:paraId="0335706D" w14:textId="77777777" w:rsidR="00B3742C" w:rsidRPr="006419B6" w:rsidRDefault="00B3742C" w:rsidP="00B3742C">
      <w:pPr>
        <w:rPr>
          <w:color w:val="000000"/>
        </w:rPr>
      </w:pPr>
    </w:p>
    <w:p w14:paraId="3426B122" w14:textId="77777777" w:rsidR="00B3742C" w:rsidRPr="006419B6" w:rsidRDefault="00B3742C" w:rsidP="00B3742C"/>
    <w:p w14:paraId="0F7BCA01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ION BODY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6604"/>
      </w:tblGrid>
      <w:tr w:rsidR="00DD53D8" w:rsidRPr="006419B6" w14:paraId="0C187B81" w14:textId="77777777" w:rsidTr="004F4FE0">
        <w:tc>
          <w:tcPr>
            <w:tcW w:w="3085" w:type="dxa"/>
          </w:tcPr>
          <w:p w14:paraId="1B0146EE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Organization</w:t>
            </w:r>
          </w:p>
        </w:tc>
        <w:tc>
          <w:tcPr>
            <w:tcW w:w="6743" w:type="dxa"/>
          </w:tcPr>
          <w:p w14:paraId="1B0AE5A4" w14:textId="73B1960D" w:rsidR="00DD53D8" w:rsidRPr="00665C82" w:rsidRDefault="001B6E02" w:rsidP="004F4FE0">
            <w:pPr>
              <w:rPr>
                <w:color w:val="000000"/>
              </w:rPr>
            </w:pPr>
            <w:r>
              <w:rPr>
                <w:color w:val="000000"/>
              </w:rPr>
              <w:t>Normec QS</w:t>
            </w:r>
            <w:r w:rsidR="00A62B94">
              <w:rPr>
                <w:color w:val="000000"/>
              </w:rPr>
              <w:t xml:space="preserve"> B.V.</w:t>
            </w:r>
          </w:p>
        </w:tc>
      </w:tr>
      <w:tr w:rsidR="00DD53D8" w:rsidRPr="006419B6" w14:paraId="63B2ED33" w14:textId="77777777" w:rsidTr="004F4FE0">
        <w:tc>
          <w:tcPr>
            <w:tcW w:w="3085" w:type="dxa"/>
          </w:tcPr>
          <w:p w14:paraId="2246BCD0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743" w:type="dxa"/>
          </w:tcPr>
          <w:p w14:paraId="0EC62CD7" w14:textId="51127F48" w:rsidR="00DD53D8" w:rsidRPr="00665C82" w:rsidRDefault="001B6E02" w:rsidP="004F4FE0">
            <w:pPr>
              <w:rPr>
                <w:color w:val="000000"/>
              </w:rPr>
            </w:pPr>
            <w:r>
              <w:rPr>
                <w:color w:val="000000"/>
              </w:rPr>
              <w:t>The Netherlands</w:t>
            </w:r>
          </w:p>
        </w:tc>
      </w:tr>
      <w:tr w:rsidR="00DD53D8" w:rsidRPr="006419B6" w14:paraId="60C2A8B7" w14:textId="77777777" w:rsidTr="004F4FE0">
        <w:tc>
          <w:tcPr>
            <w:tcW w:w="3085" w:type="dxa"/>
          </w:tcPr>
          <w:p w14:paraId="6242A71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743" w:type="dxa"/>
          </w:tcPr>
          <w:p w14:paraId="321167AA" w14:textId="105FB106" w:rsidR="00DD53D8" w:rsidRPr="00665C82" w:rsidRDefault="00510C7E" w:rsidP="004F4FE0">
            <w:pPr>
              <w:rPr>
                <w:color w:val="000000"/>
              </w:rPr>
            </w:pPr>
            <w:r>
              <w:rPr>
                <w:color w:val="000000"/>
              </w:rPr>
              <w:t>www.normecqs.com</w:t>
            </w:r>
          </w:p>
        </w:tc>
      </w:tr>
    </w:tbl>
    <w:p w14:paraId="0F929F65" w14:textId="7B0CB44A" w:rsidR="00DD53D8" w:rsidRPr="006419B6" w:rsidRDefault="005F70E6" w:rsidP="005F70E6">
      <w:pPr>
        <w:keepNext/>
        <w:spacing w:after="240"/>
        <w:rPr>
          <w:color w:val="000000"/>
        </w:rPr>
      </w:pPr>
      <w:r w:rsidRPr="006419B6">
        <w:rPr>
          <w:color w:val="000000"/>
        </w:rPr>
        <w:t xml:space="preserve"> </w:t>
      </w:r>
    </w:p>
    <w:p w14:paraId="06F9AEC0" w14:textId="77777777" w:rsidR="004F4FE0" w:rsidRPr="006419B6" w:rsidRDefault="004F4FE0" w:rsidP="0062682E"/>
    <w:sectPr w:rsidR="004F4FE0" w:rsidRPr="006419B6" w:rsidSect="00DD53D8">
      <w:headerReference w:type="default" r:id="rId11"/>
      <w:footerReference w:type="default" r:id="rId12"/>
      <w:pgSz w:w="11906" w:h="16838" w:code="9"/>
      <w:pgMar w:top="3402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F413C" w14:textId="77777777" w:rsidR="00CC32C1" w:rsidRDefault="00CC32C1" w:rsidP="00DD53D8">
      <w:r>
        <w:separator/>
      </w:r>
    </w:p>
  </w:endnote>
  <w:endnote w:type="continuationSeparator" w:id="0">
    <w:p w14:paraId="59E5A95A" w14:textId="77777777" w:rsidR="00CC32C1" w:rsidRDefault="00CC32C1" w:rsidP="00DD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821"/>
      <w:gridCol w:w="4817"/>
    </w:tblGrid>
    <w:tr w:rsidR="00BD37B2" w14:paraId="67BDDDBA" w14:textId="77777777" w:rsidTr="00BD37B2">
      <w:tc>
        <w:tcPr>
          <w:tcW w:w="4889" w:type="dxa"/>
        </w:tcPr>
        <w:p w14:paraId="6F90108D" w14:textId="1DCD2D38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20</w:t>
          </w:r>
          <w:r w:rsidR="000B1B6A">
            <w:rPr>
              <w:sz w:val="18"/>
              <w:szCs w:val="18"/>
            </w:rPr>
            <w:t>2</w:t>
          </w:r>
          <w:r w:rsidR="00B315BF">
            <w:rPr>
              <w:sz w:val="18"/>
              <w:szCs w:val="18"/>
            </w:rPr>
            <w:t>5-07</w:t>
          </w:r>
        </w:p>
      </w:tc>
      <w:tc>
        <w:tcPr>
          <w:tcW w:w="4889" w:type="dxa"/>
        </w:tcPr>
        <w:p w14:paraId="04D7D974" w14:textId="639C5F82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 w:rsidRPr="005B688C">
            <w:rPr>
              <w:sz w:val="18"/>
              <w:szCs w:val="18"/>
            </w:rPr>
            <w:t xml:space="preserve">Page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PAGE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B688C">
            <w:rPr>
              <w:b/>
              <w:sz w:val="18"/>
              <w:szCs w:val="18"/>
            </w:rPr>
            <w:fldChar w:fldCharType="end"/>
          </w:r>
          <w:r w:rsidRPr="005B688C">
            <w:rPr>
              <w:sz w:val="18"/>
              <w:szCs w:val="18"/>
            </w:rPr>
            <w:t xml:space="preserve"> of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NUMPAGES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B688C">
            <w:rPr>
              <w:b/>
              <w:sz w:val="18"/>
              <w:szCs w:val="18"/>
            </w:rPr>
            <w:fldChar w:fldCharType="end"/>
          </w:r>
        </w:p>
      </w:tc>
    </w:tr>
  </w:tbl>
  <w:p w14:paraId="53969668" w14:textId="075A7F7A" w:rsidR="00951314" w:rsidRPr="00BD37B2" w:rsidRDefault="00951314" w:rsidP="00BD37B2">
    <w:pPr>
      <w:pStyle w:val="Voettekst"/>
      <w:tabs>
        <w:tab w:val="clear" w:pos="4320"/>
        <w:tab w:val="clear" w:pos="8640"/>
      </w:tabs>
      <w:spacing w:after="0" w:afterAutospacing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2521" w14:textId="77777777" w:rsidR="00CC32C1" w:rsidRDefault="00CC32C1" w:rsidP="00DD53D8">
      <w:r>
        <w:separator/>
      </w:r>
    </w:p>
  </w:footnote>
  <w:footnote w:type="continuationSeparator" w:id="0">
    <w:p w14:paraId="1EB114FB" w14:textId="77777777" w:rsidR="00CC32C1" w:rsidRDefault="00CC32C1" w:rsidP="00DD53D8">
      <w:r>
        <w:continuationSeparator/>
      </w:r>
    </w:p>
  </w:footnote>
  <w:footnote w:id="1">
    <w:p w14:paraId="6C9C8E72" w14:textId="77777777" w:rsidR="00154D2F" w:rsidRPr="00472409" w:rsidRDefault="00154D2F" w:rsidP="00154D2F">
      <w:pPr>
        <w:pStyle w:val="Voetnoottekst"/>
        <w:rPr>
          <w:sz w:val="18"/>
          <w:szCs w:val="18"/>
          <w:lang w:val="en-GB"/>
        </w:rPr>
      </w:pPr>
      <w:r w:rsidRPr="00472409">
        <w:rPr>
          <w:rStyle w:val="Voetnootmarkering"/>
          <w:sz w:val="18"/>
          <w:szCs w:val="18"/>
          <w:lang w:val="en-GB"/>
        </w:rPr>
        <w:footnoteRef/>
      </w:r>
      <w:r w:rsidRPr="00472409">
        <w:rPr>
          <w:sz w:val="18"/>
          <w:szCs w:val="18"/>
          <w:lang w:val="en-GB"/>
        </w:rPr>
        <w:t xml:space="preserve"> It concerns the Dutch Regulation conformity assessment of solid biomass for energy applications</w:t>
      </w:r>
      <w:r>
        <w:rPr>
          <w:sz w:val="18"/>
          <w:szCs w:val="18"/>
          <w:lang w:val="en-GB"/>
        </w:rPr>
        <w:t xml:space="preserve"> (i.e. "</w:t>
      </w:r>
      <w:proofErr w:type="spellStart"/>
      <w:r w:rsidRPr="009D3A17">
        <w:rPr>
          <w:sz w:val="18"/>
          <w:szCs w:val="18"/>
          <w:lang w:val="en-GB"/>
        </w:rPr>
        <w:t>Regeling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conformiteitsbeoordeling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vaste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biomassa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voor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energietoepassingen</w:t>
      </w:r>
      <w:proofErr w:type="spellEnd"/>
      <w:r>
        <w:rPr>
          <w:sz w:val="18"/>
          <w:szCs w:val="18"/>
          <w:lang w:val="en-GB"/>
        </w:rPr>
        <w:t>")</w:t>
      </w:r>
      <w:r w:rsidRPr="00472409">
        <w:rPr>
          <w:sz w:val="18"/>
          <w:szCs w:val="18"/>
          <w:lang w:val="en-GB"/>
        </w:rPr>
        <w:t xml:space="preserve"> including the legal definition for 'protected species'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96E8" w14:textId="77777777" w:rsidR="00951314" w:rsidRDefault="00951314" w:rsidP="00DD53D8">
    <w:pPr>
      <w:pStyle w:val="Koptekst"/>
      <w:spacing w:before="360" w:after="0" w:afterAutospacing="0"/>
    </w:pPr>
    <w:r w:rsidRPr="00A96C8A">
      <w:rPr>
        <w:b/>
        <w:color w:val="FFFFFF"/>
        <w:sz w:val="40"/>
        <w:szCs w:val="40"/>
      </w:rPr>
      <w:t>BETTER BIOMASS SUMMARY AUDIT REPORT</w:t>
    </w:r>
    <w:r>
      <w:rPr>
        <w:noProof/>
        <w:lang w:val="en-GB" w:eastAsia="en-GB"/>
      </w:rPr>
      <w:t xml:space="preserve"> </w: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D03E826" wp14:editId="69EDBCF0">
          <wp:simplePos x="0" y="0"/>
          <wp:positionH relativeFrom="column">
            <wp:posOffset>-729615</wp:posOffset>
          </wp:positionH>
          <wp:positionV relativeFrom="paragraph">
            <wp:posOffset>-450216</wp:posOffset>
          </wp:positionV>
          <wp:extent cx="7568738" cy="1895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 Better Biomass summary audit re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1" cy="189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80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BDA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E52F3"/>
    <w:multiLevelType w:val="hybridMultilevel"/>
    <w:tmpl w:val="1B76BE7E"/>
    <w:lvl w:ilvl="0" w:tplc="892287E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CA0"/>
    <w:multiLevelType w:val="hybridMultilevel"/>
    <w:tmpl w:val="EED4F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92C"/>
    <w:multiLevelType w:val="hybridMultilevel"/>
    <w:tmpl w:val="F86498F8"/>
    <w:lvl w:ilvl="0" w:tplc="0700F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363"/>
    <w:multiLevelType w:val="hybridMultilevel"/>
    <w:tmpl w:val="ED487524"/>
    <w:lvl w:ilvl="0" w:tplc="80327BC8">
      <w:numFmt w:val="bullet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CA2"/>
    <w:multiLevelType w:val="hybridMultilevel"/>
    <w:tmpl w:val="0DC8F376"/>
    <w:lvl w:ilvl="0" w:tplc="3C96AAB6">
      <w:numFmt w:val="bullet"/>
      <w:pStyle w:val="Lijstopsomteken"/>
      <w:lvlText w:val="-"/>
      <w:lvlJc w:val="left"/>
      <w:pPr>
        <w:ind w:left="360" w:hanging="360"/>
      </w:pPr>
      <w:rPr>
        <w:rFonts w:ascii="Arial" w:hAnsi="Arial" w:hint="default"/>
        <w:spacing w:val="0"/>
        <w:kern w:val="0"/>
        <w:position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A4773"/>
    <w:multiLevelType w:val="hybridMultilevel"/>
    <w:tmpl w:val="94D663B2"/>
    <w:lvl w:ilvl="0" w:tplc="5AAAB5B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0156"/>
    <w:multiLevelType w:val="hybridMultilevel"/>
    <w:tmpl w:val="64EE5ECC"/>
    <w:lvl w:ilvl="0" w:tplc="2AFA333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930FF"/>
    <w:multiLevelType w:val="hybridMultilevel"/>
    <w:tmpl w:val="C67C1B50"/>
    <w:lvl w:ilvl="0" w:tplc="46CC4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B6F80"/>
    <w:multiLevelType w:val="hybridMultilevel"/>
    <w:tmpl w:val="B00A0144"/>
    <w:lvl w:ilvl="0" w:tplc="F9C6D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47CD"/>
    <w:multiLevelType w:val="hybridMultilevel"/>
    <w:tmpl w:val="9B6AC180"/>
    <w:lvl w:ilvl="0" w:tplc="B46E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5160"/>
    <w:multiLevelType w:val="hybridMultilevel"/>
    <w:tmpl w:val="0E727966"/>
    <w:lvl w:ilvl="0" w:tplc="AFA2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44BF"/>
    <w:multiLevelType w:val="hybridMultilevel"/>
    <w:tmpl w:val="44A835BA"/>
    <w:lvl w:ilvl="0" w:tplc="7EB08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453F"/>
    <w:multiLevelType w:val="hybridMultilevel"/>
    <w:tmpl w:val="5502C502"/>
    <w:lvl w:ilvl="0" w:tplc="910AB0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97AC7"/>
    <w:multiLevelType w:val="hybridMultilevel"/>
    <w:tmpl w:val="E4DA3ED0"/>
    <w:lvl w:ilvl="0" w:tplc="9412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C0BB1"/>
    <w:multiLevelType w:val="hybridMultilevel"/>
    <w:tmpl w:val="7D06BDA0"/>
    <w:lvl w:ilvl="0" w:tplc="900484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32816">
    <w:abstractNumId w:val="3"/>
  </w:num>
  <w:num w:numId="2" w16cid:durableId="2136870081">
    <w:abstractNumId w:val="3"/>
  </w:num>
  <w:num w:numId="3" w16cid:durableId="53937971">
    <w:abstractNumId w:val="13"/>
  </w:num>
  <w:num w:numId="4" w16cid:durableId="1280408728">
    <w:abstractNumId w:val="1"/>
  </w:num>
  <w:num w:numId="5" w16cid:durableId="1985894507">
    <w:abstractNumId w:val="6"/>
  </w:num>
  <w:num w:numId="6" w16cid:durableId="95712109">
    <w:abstractNumId w:val="0"/>
  </w:num>
  <w:num w:numId="7" w16cid:durableId="1533419282">
    <w:abstractNumId w:val="13"/>
  </w:num>
  <w:num w:numId="8" w16cid:durableId="1888568015">
    <w:abstractNumId w:val="13"/>
  </w:num>
  <w:num w:numId="9" w16cid:durableId="366493560">
    <w:abstractNumId w:val="13"/>
  </w:num>
  <w:num w:numId="10" w16cid:durableId="523137608">
    <w:abstractNumId w:val="6"/>
  </w:num>
  <w:num w:numId="11" w16cid:durableId="1435786565">
    <w:abstractNumId w:val="13"/>
  </w:num>
  <w:num w:numId="12" w16cid:durableId="1358697338">
    <w:abstractNumId w:val="13"/>
  </w:num>
  <w:num w:numId="13" w16cid:durableId="1044139016">
    <w:abstractNumId w:val="1"/>
  </w:num>
  <w:num w:numId="14" w16cid:durableId="334043324">
    <w:abstractNumId w:val="4"/>
  </w:num>
  <w:num w:numId="15" w16cid:durableId="189488284">
    <w:abstractNumId w:val="5"/>
  </w:num>
  <w:num w:numId="16" w16cid:durableId="278293960">
    <w:abstractNumId w:val="1"/>
  </w:num>
  <w:num w:numId="17" w16cid:durableId="249235760">
    <w:abstractNumId w:val="15"/>
  </w:num>
  <w:num w:numId="18" w16cid:durableId="590702454">
    <w:abstractNumId w:val="12"/>
  </w:num>
  <w:num w:numId="19" w16cid:durableId="2059091203">
    <w:abstractNumId w:val="9"/>
  </w:num>
  <w:num w:numId="20" w16cid:durableId="950357091">
    <w:abstractNumId w:val="14"/>
  </w:num>
  <w:num w:numId="21" w16cid:durableId="1411342194">
    <w:abstractNumId w:val="16"/>
  </w:num>
  <w:num w:numId="22" w16cid:durableId="1822114168">
    <w:abstractNumId w:val="11"/>
  </w:num>
  <w:num w:numId="23" w16cid:durableId="2030178554">
    <w:abstractNumId w:val="11"/>
  </w:num>
  <w:num w:numId="24" w16cid:durableId="1589269289">
    <w:abstractNumId w:val="16"/>
  </w:num>
  <w:num w:numId="25" w16cid:durableId="1058626971">
    <w:abstractNumId w:val="10"/>
  </w:num>
  <w:num w:numId="26" w16cid:durableId="1269698009">
    <w:abstractNumId w:val="10"/>
  </w:num>
  <w:num w:numId="27" w16cid:durableId="1372418721">
    <w:abstractNumId w:val="10"/>
  </w:num>
  <w:num w:numId="28" w16cid:durableId="919949896">
    <w:abstractNumId w:val="10"/>
  </w:num>
  <w:num w:numId="29" w16cid:durableId="1712418097">
    <w:abstractNumId w:val="6"/>
  </w:num>
  <w:num w:numId="30" w16cid:durableId="297691165">
    <w:abstractNumId w:val="6"/>
  </w:num>
  <w:num w:numId="31" w16cid:durableId="1721709209">
    <w:abstractNumId w:val="8"/>
  </w:num>
  <w:num w:numId="32" w16cid:durableId="329867907">
    <w:abstractNumId w:val="6"/>
  </w:num>
  <w:num w:numId="33" w16cid:durableId="1206527989">
    <w:abstractNumId w:val="6"/>
  </w:num>
  <w:num w:numId="34" w16cid:durableId="1341810387">
    <w:abstractNumId w:val="6"/>
  </w:num>
  <w:num w:numId="35" w16cid:durableId="691686221">
    <w:abstractNumId w:val="6"/>
  </w:num>
  <w:num w:numId="36" w16cid:durableId="1483623977">
    <w:abstractNumId w:val="6"/>
  </w:num>
  <w:num w:numId="37" w16cid:durableId="1394887401">
    <w:abstractNumId w:val="6"/>
  </w:num>
  <w:num w:numId="38" w16cid:durableId="1656058535">
    <w:abstractNumId w:val="2"/>
  </w:num>
  <w:num w:numId="39" w16cid:durableId="1210612894">
    <w:abstractNumId w:val="6"/>
  </w:num>
  <w:num w:numId="40" w16cid:durableId="1360160160">
    <w:abstractNumId w:val="6"/>
  </w:num>
  <w:num w:numId="41" w16cid:durableId="983503914">
    <w:abstractNumId w:val="8"/>
  </w:num>
  <w:num w:numId="42" w16cid:durableId="540675355">
    <w:abstractNumId w:val="6"/>
  </w:num>
  <w:num w:numId="43" w16cid:durableId="166098600">
    <w:abstractNumId w:val="6"/>
  </w:num>
  <w:num w:numId="44" w16cid:durableId="1070806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D8"/>
    <w:rsid w:val="00012A84"/>
    <w:rsid w:val="00016788"/>
    <w:rsid w:val="00021093"/>
    <w:rsid w:val="000476BF"/>
    <w:rsid w:val="00063607"/>
    <w:rsid w:val="00065BF3"/>
    <w:rsid w:val="00073CA3"/>
    <w:rsid w:val="0008004D"/>
    <w:rsid w:val="000821C0"/>
    <w:rsid w:val="000866DA"/>
    <w:rsid w:val="000A12B6"/>
    <w:rsid w:val="000A3E0C"/>
    <w:rsid w:val="000A7023"/>
    <w:rsid w:val="000B1B6A"/>
    <w:rsid w:val="000B5187"/>
    <w:rsid w:val="000E5C8D"/>
    <w:rsid w:val="0013771A"/>
    <w:rsid w:val="001440CA"/>
    <w:rsid w:val="00154D2F"/>
    <w:rsid w:val="001558DE"/>
    <w:rsid w:val="00171680"/>
    <w:rsid w:val="00184FCC"/>
    <w:rsid w:val="001A0A87"/>
    <w:rsid w:val="001B37C9"/>
    <w:rsid w:val="001B4847"/>
    <w:rsid w:val="001B6E02"/>
    <w:rsid w:val="001E5B80"/>
    <w:rsid w:val="0020229D"/>
    <w:rsid w:val="002027C5"/>
    <w:rsid w:val="0020506F"/>
    <w:rsid w:val="00210DC6"/>
    <w:rsid w:val="00214833"/>
    <w:rsid w:val="002235BE"/>
    <w:rsid w:val="002340AB"/>
    <w:rsid w:val="00237318"/>
    <w:rsid w:val="00240997"/>
    <w:rsid w:val="002530F4"/>
    <w:rsid w:val="00283C1A"/>
    <w:rsid w:val="0028586A"/>
    <w:rsid w:val="00285EA1"/>
    <w:rsid w:val="00294554"/>
    <w:rsid w:val="002C062F"/>
    <w:rsid w:val="002D29B2"/>
    <w:rsid w:val="002E2058"/>
    <w:rsid w:val="00311785"/>
    <w:rsid w:val="00313B91"/>
    <w:rsid w:val="00323477"/>
    <w:rsid w:val="00325DAD"/>
    <w:rsid w:val="00335DBD"/>
    <w:rsid w:val="0034382D"/>
    <w:rsid w:val="00371127"/>
    <w:rsid w:val="00384CD9"/>
    <w:rsid w:val="00385BFF"/>
    <w:rsid w:val="00390667"/>
    <w:rsid w:val="00391AA3"/>
    <w:rsid w:val="0039218A"/>
    <w:rsid w:val="0039468B"/>
    <w:rsid w:val="003C4104"/>
    <w:rsid w:val="003E663C"/>
    <w:rsid w:val="00415022"/>
    <w:rsid w:val="0042043E"/>
    <w:rsid w:val="0042263F"/>
    <w:rsid w:val="00423FF9"/>
    <w:rsid w:val="00426C15"/>
    <w:rsid w:val="00437CA7"/>
    <w:rsid w:val="00446DBE"/>
    <w:rsid w:val="004470AD"/>
    <w:rsid w:val="004541E5"/>
    <w:rsid w:val="004713CF"/>
    <w:rsid w:val="00472409"/>
    <w:rsid w:val="00480B1E"/>
    <w:rsid w:val="00485574"/>
    <w:rsid w:val="004C2091"/>
    <w:rsid w:val="004C6C10"/>
    <w:rsid w:val="004D3F4D"/>
    <w:rsid w:val="004F0339"/>
    <w:rsid w:val="004F06D8"/>
    <w:rsid w:val="004F4FE0"/>
    <w:rsid w:val="004F567B"/>
    <w:rsid w:val="004F7648"/>
    <w:rsid w:val="00510C7E"/>
    <w:rsid w:val="0051134F"/>
    <w:rsid w:val="00517710"/>
    <w:rsid w:val="005460A8"/>
    <w:rsid w:val="0055010B"/>
    <w:rsid w:val="00552E36"/>
    <w:rsid w:val="0057264D"/>
    <w:rsid w:val="00577AB2"/>
    <w:rsid w:val="00591278"/>
    <w:rsid w:val="00595A16"/>
    <w:rsid w:val="005B00A1"/>
    <w:rsid w:val="005B0167"/>
    <w:rsid w:val="005B688C"/>
    <w:rsid w:val="005F70E6"/>
    <w:rsid w:val="005F71A7"/>
    <w:rsid w:val="00601A42"/>
    <w:rsid w:val="00616A22"/>
    <w:rsid w:val="0062682E"/>
    <w:rsid w:val="00633C6E"/>
    <w:rsid w:val="006419B6"/>
    <w:rsid w:val="00656898"/>
    <w:rsid w:val="00663C78"/>
    <w:rsid w:val="00665C82"/>
    <w:rsid w:val="00686E34"/>
    <w:rsid w:val="00692553"/>
    <w:rsid w:val="006E5014"/>
    <w:rsid w:val="006F6F0F"/>
    <w:rsid w:val="007134F2"/>
    <w:rsid w:val="00721ED8"/>
    <w:rsid w:val="00722545"/>
    <w:rsid w:val="0075731A"/>
    <w:rsid w:val="0076507B"/>
    <w:rsid w:val="0077096C"/>
    <w:rsid w:val="00780BF8"/>
    <w:rsid w:val="00790CE7"/>
    <w:rsid w:val="00795AAA"/>
    <w:rsid w:val="007A7CFC"/>
    <w:rsid w:val="007B1318"/>
    <w:rsid w:val="007C0D19"/>
    <w:rsid w:val="007C668F"/>
    <w:rsid w:val="007F31AD"/>
    <w:rsid w:val="00803B0B"/>
    <w:rsid w:val="00821C87"/>
    <w:rsid w:val="008226F3"/>
    <w:rsid w:val="008465AB"/>
    <w:rsid w:val="0088088D"/>
    <w:rsid w:val="008A3A98"/>
    <w:rsid w:val="008C0D08"/>
    <w:rsid w:val="008D02A5"/>
    <w:rsid w:val="008D7657"/>
    <w:rsid w:val="008E67B9"/>
    <w:rsid w:val="008F182E"/>
    <w:rsid w:val="00911938"/>
    <w:rsid w:val="00912836"/>
    <w:rsid w:val="00922678"/>
    <w:rsid w:val="00923490"/>
    <w:rsid w:val="00925E86"/>
    <w:rsid w:val="00933705"/>
    <w:rsid w:val="00951314"/>
    <w:rsid w:val="00953F15"/>
    <w:rsid w:val="009561EF"/>
    <w:rsid w:val="00965E33"/>
    <w:rsid w:val="00975BBC"/>
    <w:rsid w:val="00976239"/>
    <w:rsid w:val="00985B77"/>
    <w:rsid w:val="009919DC"/>
    <w:rsid w:val="009A37C5"/>
    <w:rsid w:val="009C1738"/>
    <w:rsid w:val="009D09CD"/>
    <w:rsid w:val="009D3A17"/>
    <w:rsid w:val="009E03F6"/>
    <w:rsid w:val="009F0432"/>
    <w:rsid w:val="00A62B94"/>
    <w:rsid w:val="00A639AC"/>
    <w:rsid w:val="00A83E86"/>
    <w:rsid w:val="00A87341"/>
    <w:rsid w:val="00A913C8"/>
    <w:rsid w:val="00AA4C01"/>
    <w:rsid w:val="00AB0BA5"/>
    <w:rsid w:val="00AE14B3"/>
    <w:rsid w:val="00B16617"/>
    <w:rsid w:val="00B17D18"/>
    <w:rsid w:val="00B315BF"/>
    <w:rsid w:val="00B364B6"/>
    <w:rsid w:val="00B3742C"/>
    <w:rsid w:val="00B7479B"/>
    <w:rsid w:val="00B97BA6"/>
    <w:rsid w:val="00BB3C9E"/>
    <w:rsid w:val="00BB4554"/>
    <w:rsid w:val="00BC607D"/>
    <w:rsid w:val="00BD37B2"/>
    <w:rsid w:val="00BD5947"/>
    <w:rsid w:val="00C00952"/>
    <w:rsid w:val="00C14E8C"/>
    <w:rsid w:val="00C14F9C"/>
    <w:rsid w:val="00C21313"/>
    <w:rsid w:val="00C67544"/>
    <w:rsid w:val="00C81789"/>
    <w:rsid w:val="00C87FB9"/>
    <w:rsid w:val="00CA4134"/>
    <w:rsid w:val="00CB55F0"/>
    <w:rsid w:val="00CC32C1"/>
    <w:rsid w:val="00CD65B6"/>
    <w:rsid w:val="00CE2961"/>
    <w:rsid w:val="00CE630D"/>
    <w:rsid w:val="00D03A3F"/>
    <w:rsid w:val="00D055AA"/>
    <w:rsid w:val="00D60CE2"/>
    <w:rsid w:val="00D616F5"/>
    <w:rsid w:val="00D925C5"/>
    <w:rsid w:val="00DB3911"/>
    <w:rsid w:val="00DC2AF0"/>
    <w:rsid w:val="00DC69E8"/>
    <w:rsid w:val="00DC6B74"/>
    <w:rsid w:val="00DC6CB1"/>
    <w:rsid w:val="00DD0E90"/>
    <w:rsid w:val="00DD1D4D"/>
    <w:rsid w:val="00DD53D8"/>
    <w:rsid w:val="00DF1052"/>
    <w:rsid w:val="00DF36A8"/>
    <w:rsid w:val="00DF6744"/>
    <w:rsid w:val="00DF6D1D"/>
    <w:rsid w:val="00E47896"/>
    <w:rsid w:val="00E51852"/>
    <w:rsid w:val="00EA1468"/>
    <w:rsid w:val="00EB36D5"/>
    <w:rsid w:val="00ED2395"/>
    <w:rsid w:val="00EE0E9E"/>
    <w:rsid w:val="00EE65F0"/>
    <w:rsid w:val="00EF063B"/>
    <w:rsid w:val="00F050CC"/>
    <w:rsid w:val="00F3430D"/>
    <w:rsid w:val="00F7171E"/>
    <w:rsid w:val="00FC1CBE"/>
    <w:rsid w:val="00FD04A4"/>
    <w:rsid w:val="00FD4018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6929A"/>
  <w15:docId w15:val="{FEE4330B-0952-4CBE-A920-16B3463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D8"/>
    <w:rPr>
      <w:rFonts w:ascii="Arial" w:eastAsia="Times New Roman" w:hAnsi="Arial" w:cs="Arial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65BF3"/>
    <w:pPr>
      <w:keepNext/>
      <w:keepLines/>
      <w:spacing w:before="480" w:after="100" w:afterAutospacing="1" w:line="260" w:lineRule="atLeast"/>
      <w:outlineLvl w:val="0"/>
    </w:pPr>
    <w:rPr>
      <w:rFonts w:eastAsiaTheme="majorEastAsia" w:cstheme="majorBidi"/>
      <w:b/>
      <w:bCs/>
      <w:sz w:val="22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1"/>
    </w:pPr>
    <w:rPr>
      <w:rFonts w:eastAsiaTheme="majorEastAsia" w:cstheme="majorBidi"/>
      <w:b/>
      <w:bCs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2"/>
    </w:pPr>
    <w:rPr>
      <w:rFonts w:eastAsiaTheme="majorEastAsia" w:cstheme="majorBidi"/>
      <w:bCs/>
      <w:i/>
      <w:lang w:val="nl-NL"/>
    </w:rPr>
  </w:style>
  <w:style w:type="paragraph" w:styleId="Kop4">
    <w:name w:val="heading 4"/>
    <w:basedOn w:val="Standaard"/>
    <w:next w:val="Standaard"/>
    <w:link w:val="Kop4Char"/>
    <w:rsid w:val="000A12B6"/>
    <w:pPr>
      <w:spacing w:after="100" w:afterAutospacing="1" w:line="260" w:lineRule="atLeast"/>
      <w:outlineLvl w:val="3"/>
    </w:pPr>
    <w:rPr>
      <w:rFonts w:eastAsia="Calibri" w:cs="Times New Roman"/>
      <w:lang w:val="nl-NL"/>
    </w:rPr>
  </w:style>
  <w:style w:type="paragraph" w:styleId="Kop5">
    <w:name w:val="heading 5"/>
    <w:next w:val="Standaard"/>
    <w:link w:val="Kop5Char"/>
    <w:uiPriority w:val="9"/>
    <w:unhideWhenUsed/>
    <w:rsid w:val="000A12B6"/>
    <w:pPr>
      <w:keepNext/>
      <w:keepLines/>
      <w:spacing w:before="200" w:afterAutospacing="1" w:line="260" w:lineRule="atLeast"/>
      <w:ind w:left="357" w:hanging="357"/>
      <w:outlineLvl w:val="4"/>
    </w:pPr>
    <w:rPr>
      <w:rFonts w:ascii="Cambria" w:eastAsiaTheme="majorEastAsia" w:hAnsi="Cambria" w:cstheme="majorBidi"/>
      <w:color w:val="243F60"/>
      <w:lang w:val="en-US"/>
    </w:rPr>
  </w:style>
  <w:style w:type="paragraph" w:styleId="Kop6">
    <w:name w:val="heading 6"/>
    <w:basedOn w:val="Kop5"/>
    <w:next w:val="Standaard"/>
    <w:link w:val="Kop6Char"/>
    <w:uiPriority w:val="9"/>
    <w:unhideWhenUsed/>
    <w:rsid w:val="000A12B6"/>
    <w:pPr>
      <w:outlineLvl w:val="5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ENgegevens">
    <w:name w:val="NENgegevens"/>
    <w:basedOn w:val="Standaard"/>
    <w:link w:val="NENgegevensChar"/>
    <w:qFormat/>
    <w:rsid w:val="00065BF3"/>
    <w:pPr>
      <w:spacing w:before="120" w:after="120" w:line="240" w:lineRule="atLeast"/>
    </w:pPr>
    <w:rPr>
      <w:rFonts w:eastAsia="Calibri" w:cs="Times New Roman"/>
      <w:sz w:val="17"/>
      <w:lang w:val="nl-NL"/>
    </w:rPr>
  </w:style>
  <w:style w:type="character" w:customStyle="1" w:styleId="NENgegevensChar">
    <w:name w:val="NENgegevens Char"/>
    <w:link w:val="NENgegevens"/>
    <w:rsid w:val="00065BF3"/>
    <w:rPr>
      <w:rFonts w:ascii="Arial" w:hAnsi="Arial"/>
      <w:sz w:val="17"/>
    </w:rPr>
  </w:style>
  <w:style w:type="paragraph" w:customStyle="1" w:styleId="NENkopje">
    <w:name w:val="NENkopje"/>
    <w:basedOn w:val="Standaard"/>
    <w:next w:val="Standaard"/>
    <w:link w:val="NENkopjeChar"/>
    <w:qFormat/>
    <w:rsid w:val="00065BF3"/>
    <w:pPr>
      <w:spacing w:before="120" w:after="120" w:line="260" w:lineRule="atLeast"/>
    </w:pPr>
    <w:rPr>
      <w:rFonts w:eastAsia="Calibri" w:cs="Times New Roman"/>
      <w:b/>
      <w:caps/>
      <w:sz w:val="13"/>
      <w:lang w:val="nl-NL"/>
    </w:rPr>
  </w:style>
  <w:style w:type="character" w:customStyle="1" w:styleId="NENkopjeChar">
    <w:name w:val="NENkopje Char"/>
    <w:link w:val="NENkopje"/>
    <w:rsid w:val="00065BF3"/>
    <w:rPr>
      <w:rFonts w:ascii="Arial" w:hAnsi="Arial"/>
      <w:b/>
      <w:caps/>
      <w:sz w:val="13"/>
    </w:rPr>
  </w:style>
  <w:style w:type="paragraph" w:customStyle="1" w:styleId="NENcredo">
    <w:name w:val="NENcredo"/>
    <w:basedOn w:val="Standaard"/>
    <w:next w:val="Standaard"/>
    <w:link w:val="NENcredoChar"/>
    <w:qFormat/>
    <w:rsid w:val="00065BF3"/>
    <w:pPr>
      <w:spacing w:after="100" w:afterAutospacing="1" w:line="260" w:lineRule="atLeast"/>
    </w:pPr>
    <w:rPr>
      <w:rFonts w:eastAsia="Calibri" w:cs="Times New Roman"/>
      <w:color w:val="00607C"/>
      <w:sz w:val="18"/>
      <w:lang w:val="nl-NL"/>
    </w:rPr>
  </w:style>
  <w:style w:type="character" w:customStyle="1" w:styleId="NENcredoChar">
    <w:name w:val="NENcredo Char"/>
    <w:link w:val="NENcredo"/>
    <w:rsid w:val="00065BF3"/>
    <w:rPr>
      <w:rFonts w:ascii="Arial" w:hAnsi="Arial"/>
      <w:color w:val="00607C"/>
      <w:sz w:val="18"/>
    </w:rPr>
  </w:style>
  <w:style w:type="paragraph" w:styleId="Lijstalinea">
    <w:name w:val="List Paragraph"/>
    <w:basedOn w:val="Standaard"/>
    <w:link w:val="LijstalineaChar"/>
    <w:uiPriority w:val="34"/>
    <w:rsid w:val="000A12B6"/>
    <w:pPr>
      <w:numPr>
        <w:numId w:val="41"/>
      </w:numPr>
      <w:spacing w:after="100" w:afterAutospacing="1" w:line="260" w:lineRule="atLeast"/>
      <w:contextualSpacing/>
    </w:pPr>
    <w:rPr>
      <w:rFonts w:eastAsia="Calibri" w:cs="Times New Roman"/>
      <w:lang w:val="nl-NL"/>
    </w:rPr>
  </w:style>
  <w:style w:type="character" w:customStyle="1" w:styleId="Kop1Char">
    <w:name w:val="Kop 1 Char"/>
    <w:link w:val="Kop1"/>
    <w:uiPriority w:val="9"/>
    <w:rsid w:val="00065BF3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Kop2Char">
    <w:name w:val="Kop 2 Char"/>
    <w:link w:val="Kop2"/>
    <w:uiPriority w:val="9"/>
    <w:rsid w:val="00065BF3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link w:val="Kop3"/>
    <w:uiPriority w:val="9"/>
    <w:rsid w:val="00065BF3"/>
    <w:rPr>
      <w:rFonts w:ascii="Arial" w:eastAsiaTheme="majorEastAsia" w:hAnsi="Arial" w:cstheme="majorBidi"/>
      <w:bCs/>
      <w:i/>
    </w:rPr>
  </w:style>
  <w:style w:type="paragraph" w:styleId="Bijschrift">
    <w:name w:val="caption"/>
    <w:basedOn w:val="Standaard"/>
    <w:next w:val="Standaard"/>
    <w:uiPriority w:val="35"/>
    <w:unhideWhenUsed/>
    <w:qFormat/>
    <w:rsid w:val="00065BF3"/>
    <w:pPr>
      <w:spacing w:after="200" w:afterAutospacing="1"/>
    </w:pPr>
    <w:rPr>
      <w:rFonts w:eastAsia="Calibri" w:cs="Times New Roman"/>
      <w:bCs/>
      <w:i/>
      <w:sz w:val="18"/>
      <w:szCs w:val="18"/>
      <w:lang w:val="nl-NL"/>
    </w:rPr>
  </w:style>
  <w:style w:type="paragraph" w:styleId="Titel">
    <w:name w:val="Title"/>
    <w:basedOn w:val="Standaard"/>
    <w:next w:val="Ondertitel"/>
    <w:link w:val="TitelChar"/>
    <w:uiPriority w:val="10"/>
    <w:qFormat/>
    <w:rsid w:val="00065BF3"/>
    <w:pPr>
      <w:spacing w:after="100" w:afterAutospacing="1" w:line="400" w:lineRule="exact"/>
      <w:contextualSpacing/>
    </w:pPr>
    <w:rPr>
      <w:rFonts w:eastAsiaTheme="majorEastAsia" w:cstheme="majorBidi"/>
      <w:b/>
      <w:spacing w:val="5"/>
      <w:kern w:val="28"/>
      <w:sz w:val="28"/>
      <w:szCs w:val="52"/>
      <w:lang w:val="nl-NL"/>
    </w:rPr>
  </w:style>
  <w:style w:type="character" w:customStyle="1" w:styleId="TitelChar">
    <w:name w:val="Titel Char"/>
    <w:link w:val="Titel"/>
    <w:uiPriority w:val="10"/>
    <w:rsid w:val="00065BF3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065BF3"/>
    <w:pPr>
      <w:numPr>
        <w:ilvl w:val="1"/>
      </w:numPr>
      <w:ind w:left="357" w:hanging="357"/>
    </w:pPr>
    <w:rPr>
      <w:b w:val="0"/>
      <w:iCs/>
      <w:spacing w:val="15"/>
      <w:szCs w:val="24"/>
    </w:rPr>
  </w:style>
  <w:style w:type="character" w:customStyle="1" w:styleId="OndertitelChar">
    <w:name w:val="Ondertitel Char"/>
    <w:link w:val="Ondertitel"/>
    <w:uiPriority w:val="11"/>
    <w:rsid w:val="00065BF3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styleId="Geenafstand">
    <w:name w:val="No Spacing"/>
    <w:uiPriority w:val="1"/>
    <w:qFormat/>
    <w:rsid w:val="00065BF3"/>
    <w:pPr>
      <w:spacing w:afterAutospacing="1"/>
      <w:ind w:left="357" w:hanging="357"/>
      <w:jc w:val="both"/>
    </w:pPr>
    <w:rPr>
      <w:rFonts w:ascii="Arial" w:eastAsia="Times New Roman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A12B6"/>
    <w:rPr>
      <w:rFonts w:ascii="Arial" w:hAnsi="Arial"/>
      <w:lang w:val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BF3"/>
    <w:pPr>
      <w:spacing w:afterAutospacing="0" w:line="276" w:lineRule="auto"/>
      <w:outlineLvl w:val="9"/>
    </w:pPr>
    <w:rPr>
      <w:lang w:eastAsia="ja-JP"/>
    </w:rPr>
  </w:style>
  <w:style w:type="character" w:customStyle="1" w:styleId="Kop4Char">
    <w:name w:val="Kop 4 Char"/>
    <w:basedOn w:val="Standaardalinea-lettertype"/>
    <w:link w:val="Kop4"/>
    <w:rsid w:val="000A12B6"/>
    <w:rPr>
      <w:rFonts w:ascii="Arial" w:hAnsi="Arial"/>
      <w:lang w:val="en-US"/>
    </w:rPr>
  </w:style>
  <w:style w:type="character" w:customStyle="1" w:styleId="Kop5Char">
    <w:name w:val="Kop 5 Char"/>
    <w:link w:val="Kop5"/>
    <w:uiPriority w:val="9"/>
    <w:rsid w:val="000A12B6"/>
    <w:rPr>
      <w:rFonts w:ascii="Cambria" w:eastAsiaTheme="majorEastAsia" w:hAnsi="Cambria" w:cstheme="majorBidi"/>
      <w:color w:val="243F60"/>
      <w:lang w:val="en-US"/>
    </w:rPr>
  </w:style>
  <w:style w:type="character" w:customStyle="1" w:styleId="Kop6Char">
    <w:name w:val="Kop 6 Char"/>
    <w:link w:val="Kop6"/>
    <w:uiPriority w:val="9"/>
    <w:rsid w:val="000A12B6"/>
    <w:rPr>
      <w:rFonts w:ascii="Cambria" w:eastAsiaTheme="majorEastAsia" w:hAnsi="Cambria" w:cstheme="majorBidi"/>
      <w:i/>
      <w:iCs/>
      <w:color w:val="243F60"/>
      <w:lang w:val="en-US"/>
    </w:rPr>
  </w:style>
  <w:style w:type="table" w:customStyle="1" w:styleId="NENTable">
    <w:name w:val="NEN Table"/>
    <w:basedOn w:val="Standaardtabel"/>
    <w:uiPriority w:val="99"/>
    <w:rsid w:val="000A12B6"/>
    <w:rPr>
      <w:rFonts w:ascii="Arial" w:eastAsia="Times New Roman" w:hAnsi="Arial"/>
      <w:color w:val="006390"/>
      <w:sz w:val="17"/>
    </w:rPr>
    <w:tblPr>
      <w:tblBorders>
        <w:top w:val="single" w:sz="4" w:space="0" w:color="B0D2EC"/>
        <w:left w:val="single" w:sz="4" w:space="0" w:color="B0D2EC"/>
        <w:bottom w:val="single" w:sz="4" w:space="0" w:color="B0D2EC"/>
        <w:right w:val="single" w:sz="4" w:space="0" w:color="B0D2EC"/>
        <w:insideH w:val="single" w:sz="4" w:space="0" w:color="B0D2EC"/>
        <w:insideV w:val="single" w:sz="4" w:space="0" w:color="B0D2EC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7"/>
      </w:rPr>
      <w:tblPr/>
      <w:tcPr>
        <w:shd w:val="clear" w:color="auto" w:fill="006390"/>
      </w:tcPr>
    </w:tblStylePr>
    <w:tblStylePr w:type="lastRow">
      <w:rPr>
        <w:rFonts w:ascii="Arial" w:hAnsi="Arial"/>
        <w:b/>
        <w:color w:val="auto"/>
        <w:sz w:val="17"/>
      </w:rPr>
      <w:tblPr/>
      <w:tcPr>
        <w:tcBorders>
          <w:top w:val="single" w:sz="8" w:space="0" w:color="005E7D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B0D2EC"/>
      </w:tcPr>
    </w:tblStylePr>
    <w:tblStylePr w:type="swCell">
      <w:tblPr/>
      <w:tcPr>
        <w:tcBorders>
          <w:top w:val="single" w:sz="4" w:space="0" w:color="B0D2EC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</w:pPr>
    <w:rPr>
      <w:rFonts w:cs="Times New Roman"/>
      <w:b/>
      <w:noProof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198"/>
    </w:pPr>
    <w:rPr>
      <w:rFonts w:cs="Times New Roman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403"/>
    </w:pPr>
    <w:rPr>
      <w:rFonts w:cs="Times New Roman"/>
      <w:noProof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12B6"/>
    <w:pPr>
      <w:spacing w:afterAutospacing="1"/>
    </w:pPr>
    <w:rPr>
      <w:rFonts w:cs="Times New Roman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12B6"/>
    <w:rPr>
      <w:rFonts w:ascii="Arial" w:eastAsia="Times New Roman" w:hAnsi="Arial"/>
      <w:lang w:val="en-US"/>
    </w:rPr>
  </w:style>
  <w:style w:type="paragraph" w:styleId="Koptekst">
    <w:name w:val="header"/>
    <w:basedOn w:val="Standaard"/>
    <w:link w:val="Kop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KoptekstChar">
    <w:name w:val="Koptekst Char"/>
    <w:basedOn w:val="Standaardalinea-lettertype"/>
    <w:link w:val="Koptekst"/>
    <w:rsid w:val="000A12B6"/>
    <w:rPr>
      <w:rFonts w:ascii="Arial" w:eastAsia="Times New Roman" w:hAnsi="Arial"/>
      <w:lang w:val="en-US"/>
    </w:rPr>
  </w:style>
  <w:style w:type="paragraph" w:styleId="Voettekst">
    <w:name w:val="footer"/>
    <w:basedOn w:val="Standaard"/>
    <w:link w:val="Voet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VoettekstChar">
    <w:name w:val="Voettekst Char"/>
    <w:basedOn w:val="Standaardalinea-lettertype"/>
    <w:link w:val="Voettekst"/>
    <w:rsid w:val="000A12B6"/>
    <w:rPr>
      <w:rFonts w:ascii="Arial" w:eastAsia="Times New Roman" w:hAnsi="Arial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12B6"/>
    <w:rPr>
      <w:vertAlign w:val="superscript"/>
    </w:rPr>
  </w:style>
  <w:style w:type="paragraph" w:styleId="Lijstopsomteken">
    <w:name w:val="List Bullet"/>
    <w:aliases w:val="NEN Bullet"/>
    <w:qFormat/>
    <w:rsid w:val="00065BF3"/>
    <w:pPr>
      <w:numPr>
        <w:numId w:val="43"/>
      </w:numPr>
      <w:tabs>
        <w:tab w:val="left" w:pos="142"/>
      </w:tabs>
      <w:spacing w:line="260" w:lineRule="exact"/>
      <w:ind w:right="357"/>
    </w:pPr>
    <w:rPr>
      <w:rFonts w:ascii="Arial" w:hAnsi="Arial"/>
    </w:rPr>
  </w:style>
  <w:style w:type="paragraph" w:styleId="Lijstnummering">
    <w:name w:val="List Number"/>
    <w:aliases w:val="NEN List Number"/>
    <w:basedOn w:val="Standaard"/>
    <w:rsid w:val="000A12B6"/>
    <w:pPr>
      <w:tabs>
        <w:tab w:val="num" w:pos="360"/>
      </w:tabs>
      <w:spacing w:after="100" w:afterAutospacing="1" w:line="260" w:lineRule="exact"/>
      <w:ind w:left="284" w:right="284" w:hanging="284"/>
    </w:pPr>
    <w:rPr>
      <w:rFonts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0A12B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2B6"/>
    <w:pPr>
      <w:spacing w:afterAutospacing="1"/>
    </w:pPr>
    <w:rPr>
      <w:rFonts w:ascii="Tahoma" w:hAnsi="Tahoma" w:cs="Tahoma"/>
      <w:sz w:val="16"/>
      <w:szCs w:val="16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2B6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0A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Nkopgegevens">
    <w:name w:val="NENkopgegevens"/>
    <w:basedOn w:val="Standaard"/>
    <w:next w:val="Standaard"/>
    <w:qFormat/>
    <w:rsid w:val="00065BF3"/>
    <w:pPr>
      <w:spacing w:after="100" w:afterAutospacing="1" w:line="260" w:lineRule="atLeast"/>
    </w:pPr>
    <w:rPr>
      <w:rFonts w:eastAsia="Calibri" w:cs="Times New Roman"/>
      <w:sz w:val="18"/>
      <w:lang w:val="nl-NL"/>
    </w:rPr>
  </w:style>
  <w:style w:type="character" w:styleId="Verwijzingopmerking">
    <w:name w:val="annotation reference"/>
    <w:uiPriority w:val="99"/>
    <w:semiHidden/>
    <w:unhideWhenUsed/>
    <w:rsid w:val="000A12B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A12B6"/>
    <w:pPr>
      <w:spacing w:after="100" w:afterAutospacing="1" w:line="260" w:lineRule="atLeast"/>
    </w:pPr>
    <w:rPr>
      <w:rFonts w:eastAsia="Calibri" w:cs="Times New Roman"/>
      <w:lang w:val="nl-NL"/>
    </w:rPr>
  </w:style>
  <w:style w:type="character" w:customStyle="1" w:styleId="TekstopmerkingChar">
    <w:name w:val="Tekst opmerking Char"/>
    <w:link w:val="Tekstopmerking"/>
    <w:semiHidden/>
    <w:rsid w:val="000A12B6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2B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A12B6"/>
    <w:rPr>
      <w:rFonts w:ascii="Arial" w:hAnsi="Arial"/>
      <w:b/>
      <w:bCs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C14E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3FCC70503348D680726C0EDCD48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FE0F9-C0D8-4947-AE68-3D8922330187}"/>
      </w:docPartPr>
      <w:docPartBody>
        <w:p w:rsidR="00E75103" w:rsidRDefault="005A3CE6">
          <w:r w:rsidRPr="007A1E76">
            <w:rPr>
              <w:rStyle w:val="Tekstvantijdelijkeaanduiding"/>
            </w:rPr>
            <w:t>[Certificaatnummer]</w:t>
          </w:r>
        </w:p>
      </w:docPartBody>
    </w:docPart>
    <w:docPart>
      <w:docPartPr>
        <w:name w:val="77F199686B7243B794F222CC5B62C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CCDAF-12DF-41AC-A658-BE8AD0F81634}"/>
      </w:docPartPr>
      <w:docPartBody>
        <w:p w:rsidR="00E75103" w:rsidRDefault="005A3CE6">
          <w:r w:rsidRPr="007A1E76">
            <w:rPr>
              <w:rStyle w:val="Tekstvantijdelijkeaanduiding"/>
            </w:rPr>
            <w:t>[KvK: Straat + nr]</w:t>
          </w:r>
        </w:p>
      </w:docPartBody>
    </w:docPart>
    <w:docPart>
      <w:docPartPr>
        <w:name w:val="BFE883F896A1496ABC79E870AB749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E5839-2C35-448F-BDC2-0ED2EA62093F}"/>
      </w:docPartPr>
      <w:docPartBody>
        <w:p w:rsidR="00E75103" w:rsidRDefault="005A3CE6">
          <w:r w:rsidRPr="007A1E76">
            <w:rPr>
              <w:rStyle w:val="Tekstvantijdelijkeaanduiding"/>
            </w:rPr>
            <w:t>[KvK: Postcode + plaats]</w:t>
          </w:r>
        </w:p>
      </w:docPartBody>
    </w:docPart>
    <w:docPart>
      <w:docPartPr>
        <w:name w:val="C1D12388DC6B446C97891C52D7068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F3BE5-D5C2-4B38-BF4B-EA9711826FD6}"/>
      </w:docPartPr>
      <w:docPartBody>
        <w:p w:rsidR="00E75103" w:rsidRDefault="005A3CE6">
          <w:r w:rsidRPr="007A1E76">
            <w:rPr>
              <w:rStyle w:val="Tekstvantijdelijkeaanduiding"/>
            </w:rPr>
            <w:t>[KvK: Land]</w:t>
          </w:r>
        </w:p>
      </w:docPartBody>
    </w:docPart>
    <w:docPart>
      <w:docPartPr>
        <w:name w:val="FFC42311F120450CA5C861BBD4340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24FDC-6BA1-404F-A81C-2792236D4DC5}"/>
      </w:docPartPr>
      <w:docPartBody>
        <w:p w:rsidR="00E75103" w:rsidRDefault="005A3CE6">
          <w:r w:rsidRPr="007A1E76">
            <w:rPr>
              <w:rStyle w:val="Tekstvantijdelijkeaanduiding"/>
            </w:rPr>
            <w:t>[GPS coördinaten]</w:t>
          </w:r>
        </w:p>
      </w:docPartBody>
    </w:docPart>
    <w:docPart>
      <w:docPartPr>
        <w:name w:val="0451683491F94BBC932D8D10A0A3F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B4311-FF36-4316-8A55-17601123F0C5}"/>
      </w:docPartPr>
      <w:docPartBody>
        <w:p w:rsidR="00E75103" w:rsidRDefault="005A3CE6">
          <w:r w:rsidRPr="007A1E76">
            <w:rPr>
              <w:rStyle w:val="Tekstvantijdelijkeaanduiding"/>
            </w:rPr>
            <w:t>[Website]</w:t>
          </w:r>
        </w:p>
      </w:docPartBody>
    </w:docPart>
    <w:docPart>
      <w:docPartPr>
        <w:name w:val="6774A770D8A24302BC0AE28A85C1A7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D8E34-719B-49D4-9149-EB2E0E950ED6}"/>
      </w:docPartPr>
      <w:docPartBody>
        <w:p w:rsidR="00E75103" w:rsidRDefault="005A3CE6">
          <w:r w:rsidRPr="007A1E76">
            <w:rPr>
              <w:rStyle w:val="Tekstvantijdelijkeaanduiding"/>
            </w:rPr>
            <w:t>[Certificatiedatum]</w:t>
          </w:r>
        </w:p>
      </w:docPartBody>
    </w:docPart>
    <w:docPart>
      <w:docPartPr>
        <w:name w:val="4EDC0464C697457F99EA4DC97104E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794CB-997C-40BE-95F1-A39F9FE1523B}"/>
      </w:docPartPr>
      <w:docPartBody>
        <w:p w:rsidR="00E75103" w:rsidRDefault="005A3CE6">
          <w:r w:rsidRPr="007A1E76">
            <w:rPr>
              <w:rStyle w:val="Tekstvantijdelijkeaanduiding"/>
            </w:rPr>
            <w:t>[Certificatie vervaldatum]</w:t>
          </w:r>
        </w:p>
      </w:docPartBody>
    </w:docPart>
    <w:docPart>
      <w:docPartPr>
        <w:name w:val="E3ECCE7307CA463180955AF764A49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C723C-F672-4E38-A82A-D6C041BBA7D3}"/>
      </w:docPartPr>
      <w:docPartBody>
        <w:p w:rsidR="00E75103" w:rsidRDefault="005A3CE6">
          <w:r w:rsidRPr="007A1E76">
            <w:rPr>
              <w:rStyle w:val="Tekstvantijdelijkeaanduiding"/>
            </w:rPr>
            <w:t>[Scope - Multiple productie-units]</w:t>
          </w:r>
        </w:p>
      </w:docPartBody>
    </w:docPart>
    <w:docPart>
      <w:docPartPr>
        <w:name w:val="BFE44DD00FFF493189FC0D1C1896F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84DA9-31B3-4367-A268-5134F616502D}"/>
      </w:docPartPr>
      <w:docPartBody>
        <w:p w:rsidR="00E75103" w:rsidRDefault="005A3CE6">
          <w:r w:rsidRPr="007A1E76">
            <w:rPr>
              <w:rStyle w:val="Tekstvantijdelijkeaanduiding"/>
            </w:rPr>
            <w:t>[Scope - Ketenmodel]</w:t>
          </w:r>
        </w:p>
      </w:docPartBody>
    </w:docPart>
    <w:docPart>
      <w:docPartPr>
        <w:name w:val="9DF6A2FCB1F346C4847E06FD212D9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1C9AD-5452-4DBC-9CDF-B6CBB1686FA8}"/>
      </w:docPartPr>
      <w:docPartBody>
        <w:p w:rsidR="00E75103" w:rsidRDefault="005A3CE6">
          <w:r w:rsidRPr="007A1E76">
            <w:rPr>
              <w:rStyle w:val="Tekstvantijdelijkeaanduiding"/>
            </w:rPr>
            <w:t>[Bedrijfsnaam]</w:t>
          </w:r>
        </w:p>
      </w:docPartBody>
    </w:docPart>
    <w:docPart>
      <w:docPartPr>
        <w:name w:val="E0D444635B844AEBB21EA5449D81F3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9E420-02B7-4395-AD43-94738C48E223}"/>
      </w:docPartPr>
      <w:docPartBody>
        <w:p w:rsidR="00E0464B" w:rsidRDefault="00E0464B" w:rsidP="00E0464B">
          <w:pPr>
            <w:pStyle w:val="E0D444635B844AEBB21EA5449D81F367"/>
          </w:pPr>
          <w:r w:rsidRPr="007A1E76">
            <w:rPr>
              <w:rStyle w:val="Tekstvantijdelijkeaanduiding"/>
            </w:rPr>
            <w:t>[Scope - Conformiteit vaste biomassa]</w:t>
          </w:r>
        </w:p>
      </w:docPartBody>
    </w:docPart>
    <w:docPart>
      <w:docPartPr>
        <w:name w:val="6FD6E16612F641FC91C3308C0955D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5CC10-BD35-4709-B478-10FB241AB58A}"/>
      </w:docPartPr>
      <w:docPartBody>
        <w:p w:rsidR="00455F63" w:rsidRDefault="00455F63" w:rsidP="00455F63">
          <w:pPr>
            <w:pStyle w:val="6FD6E16612F641FC91C3308C0955D368"/>
          </w:pPr>
          <w:r w:rsidRPr="007A1E76">
            <w:rPr>
              <w:rStyle w:val="Tekstvantijdelijkeaanduiding"/>
            </w:rPr>
            <w:t>[KvK: Straat + nr]</w:t>
          </w:r>
        </w:p>
      </w:docPartBody>
    </w:docPart>
    <w:docPart>
      <w:docPartPr>
        <w:name w:val="679B1FAA03734EE787F22BB6ADC6F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F9081-B221-4071-A8AF-B1C53F8546D0}"/>
      </w:docPartPr>
      <w:docPartBody>
        <w:p w:rsidR="00455F63" w:rsidRDefault="00455F63" w:rsidP="00455F63">
          <w:pPr>
            <w:pStyle w:val="679B1FAA03734EE787F22BB6ADC6FF16"/>
          </w:pPr>
          <w:r w:rsidRPr="007A1E76">
            <w:rPr>
              <w:rStyle w:val="Tekstvantijdelijkeaanduiding"/>
            </w:rPr>
            <w:t>[KvK: Postcode + plaats]</w:t>
          </w:r>
        </w:p>
      </w:docPartBody>
    </w:docPart>
    <w:docPart>
      <w:docPartPr>
        <w:name w:val="CF28E83C542E42378C18D34FD9B14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07009-6B5E-4111-8B26-790F05752613}"/>
      </w:docPartPr>
      <w:docPartBody>
        <w:p w:rsidR="00455F63" w:rsidRDefault="00455F63" w:rsidP="00455F63">
          <w:pPr>
            <w:pStyle w:val="CF28E83C542E42378C18D34FD9B1425D"/>
          </w:pPr>
          <w:r w:rsidRPr="007A1E76">
            <w:rPr>
              <w:rStyle w:val="Tekstvantijdelijkeaanduiding"/>
            </w:rPr>
            <w:t>[GPS coördinat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E6"/>
    <w:rsid w:val="00391AA3"/>
    <w:rsid w:val="00455F63"/>
    <w:rsid w:val="005A3CE6"/>
    <w:rsid w:val="00686E34"/>
    <w:rsid w:val="008D7657"/>
    <w:rsid w:val="00925E86"/>
    <w:rsid w:val="00985B77"/>
    <w:rsid w:val="00991DA6"/>
    <w:rsid w:val="00B97BA6"/>
    <w:rsid w:val="00E0464B"/>
    <w:rsid w:val="00E7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5F63"/>
    <w:rPr>
      <w:color w:val="666666"/>
    </w:rPr>
  </w:style>
  <w:style w:type="paragraph" w:customStyle="1" w:styleId="E0D444635B844AEBB21EA5449D81F367">
    <w:name w:val="E0D444635B844AEBB21EA5449D81F367"/>
    <w:rsid w:val="00E0464B"/>
  </w:style>
  <w:style w:type="paragraph" w:customStyle="1" w:styleId="6FD6E16612F641FC91C3308C0955D368">
    <w:name w:val="6FD6E16612F641FC91C3308C0955D368"/>
    <w:rsid w:val="00455F63"/>
  </w:style>
  <w:style w:type="paragraph" w:customStyle="1" w:styleId="679B1FAA03734EE787F22BB6ADC6FF16">
    <w:name w:val="679B1FAA03734EE787F22BB6ADC6FF16"/>
    <w:rsid w:val="00455F63"/>
  </w:style>
  <w:style w:type="paragraph" w:customStyle="1" w:styleId="CF28E83C542E42378C18D34FD9B1425D">
    <w:name w:val="CF28E83C542E42378C18D34FD9B1425D"/>
    <w:rsid w:val="00455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zoekadres xmlns="60b35623-c22f-45cf-a6d2-68e559a6d76a">Vessemseweg 15, 5511KA, Knegsel</Bezoekadres>
    <Datumuitgifte xmlns="60b35623-c22f-45cf-a6d2-68e559a6d76a">2025-12-01T23:00:00+00:00</Datumuitgifte>
    <ScopeA2_x002d__x2018_Small_x002d_holder_x2019_ xmlns="60b35623-c22f-45cf-a6d2-68e559a6d76a">Nee / No</ScopeA2_x002d__x2018_Small_x002d_holder_x2019_>
    <ScopeA4_x002d_Inzamelaarniet_x002d_primairereststromen xmlns="60b35623-c22f-45cf-a6d2-68e559a6d76a">Ja / Yes</ScopeA4_x002d_Inzamelaarniet_x002d_primairereststromen>
    <Straat_x002b_nrvolgensKvK xmlns="60b35623-c22f-45cf-a6d2-68e559a6d76a">Vessemseweg 15</Straat_x002b_nrvolgensKvK>
    <AantalCriticaltekortkoming xmlns="60b35623-c22f-45cf-a6d2-68e559a6d76a">0</AantalCriticaltekortkoming>
    <Contactpersoon xmlns="60b35623-c22f-45cf-a6d2-68e559a6d76a">Jos</Contactpersoon>
    <Afwijkingenformulier_x002d_datumvanvaststellen xmlns="60b35623-c22f-45cf-a6d2-68e559a6d76a" xsi:nil="true"/>
    <Adresvanbedrijf xmlns="60b35623-c22f-45cf-a6d2-68e559a6d76a">Vessemseweg 15, 5511KA, Knegsel, Nederland</Adresvanbedrijf>
    <TaxCatchAll xmlns="0c85c14b-d52e-45b2-bc65-b83a73b8116e" xsi:nil="true"/>
    <ScopeA1_x002d_Biomassaproducent_x0028_teelt_x0029_ xmlns="60b35623-c22f-45cf-a6d2-68e559a6d76a">Nee / No</ScopeA1_x002d_Biomassaproducent_x0028_teelt_x0029_>
    <Audittijdconformofferte_x002d_toelichting xmlns="60b35623-c22f-45cf-a6d2-68e559a6d76a">n.v.t.</Audittijdconformofferte_x002d_toelichting>
    <Bedrijfsnaam xmlns="60b35623-c22f-45cf-a6d2-68e559a6d76a">GroenGasErop B.V. &amp; Farmfuel B.V.</Bedrijfsnaam>
    <AantalMajortekortkomingen xmlns="60b35623-c22f-45cf-a6d2-68e559a6d76a">2</AantalMajortekortkomingen>
    <GPSco_x00f6_rdinaten xmlns="60b35623-c22f-45cf-a6d2-68e559a6d76a">[ 51.404506'N] [05°33.2765’E]</GPSco_x00f6_rdinaten>
    <Certificaatnummer xmlns="60b35623-c22f-45cf-a6d2-68e559a6d76a">QSC-252480572</Certificaatnummer>
    <ScopeB_x002d_Processor xmlns="60b35623-c22f-45cf-a6d2-68e559a6d76a">Ja / Yes</ScopeB_x002d_Processor>
    <ScopeD_x002d_End_x002d_user xmlns="60b35623-c22f-45cf-a6d2-68e559a6d76a">Ja / Yes</ScopeD_x002d_End_x002d_user>
    <Scope_x002d_Ketenmodel xmlns="60b35623-c22f-45cf-a6d2-68e559a6d76a">Massabalans / Mass balance</Scope_x002d_Ketenmodel>
    <Scope_x002d_conformiteitvastebiomassa xmlns="60b35623-c22f-45cf-a6d2-68e559a6d76a">Nee / No</Scope_x002d_conformiteitvastebiomassa>
    <Scope_x002d_Multipleproductie_x002d_units xmlns="60b35623-c22f-45cf-a6d2-68e559a6d76a">Nee / No</Scope_x002d_Multipleproductie_x002d_units>
    <Audittijdconformofferte_x002d_bepaling xmlns="60b35623-c22f-45cf-a6d2-68e559a6d76a">Ja / Yes</Audittijdconformofferte_x002d_bepaling>
    <Postcode_x002b_plaats xmlns="60b35623-c22f-45cf-a6d2-68e559a6d76a">5511 KA Knegsel</Postcode_x002b_plaats>
    <Vervaldatum xmlns="60b35623-c22f-45cf-a6d2-68e559a6d76a">2030-12-01T23:00:00+00:00</Vervaldatum>
    <Certificatiedatum xmlns="60b35623-c22f-45cf-a6d2-68e559a6d76a">2025-12-01T23:00:00+00:00</Certificatiedatum>
    <Auditor xmlns="60b35623-c22f-45cf-a6d2-68e559a6d76a">
      <UserInfo>
        <DisplayName>Bas Roovers</DisplayName>
        <AccountId>123</AccountId>
        <AccountType/>
      </UserInfo>
    </Auditor>
    <lcf76f155ced4ddcb4097134ff3c332f xmlns="60b35623-c22f-45cf-a6d2-68e559a6d76a">
      <Terms xmlns="http://schemas.microsoft.com/office/infopath/2007/PartnerControls"/>
    </lcf76f155ced4ddcb4097134ff3c332f>
    <KvKnummer xmlns="60b35623-c22f-45cf-a6d2-68e559a6d76a">95608583</KvKnummer>
    <Land xmlns="60b35623-c22f-45cf-a6d2-68e559a6d76a">Nederland</Land>
    <Certificatiedatum_x002d_her xmlns="60b35623-c22f-45cf-a6d2-68e559a6d76a" xsi:nil="true"/>
    <Website xmlns="60b35623-c22f-45cf-a6d2-68e559a6d76a">-</Website>
    <Rapportagenummer xmlns="60b35623-c22f-45cf-a6d2-68e559a6d76a">QSC-252480572</Rapportagenummer>
    <ScopeA3_x002d_Inzamelaarprimairereststromen xmlns="60b35623-c22f-45cf-a6d2-68e559a6d76a">Nee / No</ScopeA3_x002d_Inzamelaarprimairereststromen>
    <ScopeC_x002d_Trader xmlns="60b35623-c22f-45cf-a6d2-68e559a6d76a">Nee / No</ScopeC_x002d_Trader>
    <AantalMinortekortkomingen xmlns="60b35623-c22f-45cf-a6d2-68e559a6d76a">0</AantalMinortekortkomingen>
    <Auditdatum xmlns="60b35623-c22f-45cf-a6d2-68e559a6d76a">2025-09-24T22:00:00+00:00</Auditdatum>
    <Contactpersoon_x002d_E_x002d_mailadres xmlns="60b35623-c22f-45cf-a6d2-68e559a6d76a">info@groengaserop.nl</Contactpersoon_x002d_E_x002d_mailadres>
    <Openstaandetekortkomingen_x003f_ xmlns="60b35623-c22f-45cf-a6d2-68e559a6d76a" xsi:nil="true"/>
    <_x0032_eauditor xmlns="60b35623-c22f-45cf-a6d2-68e559a6d76a">
      <UserInfo>
        <DisplayName/>
        <AccountId xsi:nil="true"/>
        <AccountType/>
      </UserInfo>
    </_x0032_eauditor>
    <Contactpersoon_x002d_telefoonnummer xmlns="60b35623-c22f-45cf-a6d2-68e559a6d76a">0628945549</Contactpersoon_x002d_telefoonnummer>
    <Auditor0 xmlns="60b35623-c22f-45cf-a6d2-68e559a6d76a">
      <UserInfo>
        <DisplayName>Tim Bartels</DisplayName>
        <AccountId>48</AccountId>
        <AccountType/>
      </UserInfo>
    </Auditor0>
    <Certificatiemanager xmlns="60b35623-c22f-45cf-a6d2-68e559a6d76a">
      <UserInfo>
        <DisplayName>Piet Roelofs</DisplayName>
        <AccountId>260</AccountId>
        <AccountType/>
      </UserInfo>
    </Certificatiemanager>
    <Typeonderzok xmlns="60b35623-c22f-45cf-a6d2-68e559a6d7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24FFE27E644EBA94056F60C7D4FD" ma:contentTypeVersion="55" ma:contentTypeDescription="Een nieuw document maken." ma:contentTypeScope="" ma:versionID="5ca2ed97adeec83b4dabcbb191c6bc62">
  <xsd:schema xmlns:xsd="http://www.w3.org/2001/XMLSchema" xmlns:xs="http://www.w3.org/2001/XMLSchema" xmlns:p="http://schemas.microsoft.com/office/2006/metadata/properties" xmlns:ns2="60b35623-c22f-45cf-a6d2-68e559a6d76a" xmlns:ns3="0c85c14b-d52e-45b2-bc65-b83a73b8116e" targetNamespace="http://schemas.microsoft.com/office/2006/metadata/properties" ma:root="true" ma:fieldsID="a49f37e938aead12cbaf6f5c5efc6a97" ns2:_="" ns3:_="">
    <xsd:import namespace="60b35623-c22f-45cf-a6d2-68e559a6d76a"/>
    <xsd:import namespace="0c85c14b-d52e-45b2-bc65-b83a73b81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umuitgifte" minOccurs="0"/>
                <xsd:element ref="ns2:Auditor" minOccurs="0"/>
                <xsd:element ref="ns2:Auditor0" minOccurs="0"/>
                <xsd:element ref="ns2:Typeonderzok" minOccurs="0"/>
                <xsd:element ref="ns2:Bedrijfsnaam" minOccurs="0"/>
                <xsd:element ref="ns2:Rapportagenummer" minOccurs="0"/>
                <xsd:element ref="ns2:Auditdatum" minOccurs="0"/>
                <xsd:element ref="ns2:AantalCriticaltekortkoming" minOccurs="0"/>
                <xsd:element ref="ns2:AantalMajortekortkomingen" minOccurs="0"/>
                <xsd:element ref="ns2:AantalMinortekortkomingen" minOccurs="0"/>
                <xsd:element ref="ns2:Openstaandetekortkomingen_x003f_" minOccurs="0"/>
                <xsd:element ref="ns2:Adresvanbedrijf" minOccurs="0"/>
                <xsd:element ref="ns2:KvKnummer" minOccurs="0"/>
                <xsd:element ref="ns2:Website" minOccurs="0"/>
                <xsd:element ref="ns2:GPSco_x00f6_rdinaten" minOccurs="0"/>
                <xsd:element ref="ns2:Contactpersoon_x002d_E_x002d_mailadres" minOccurs="0"/>
                <xsd:element ref="ns2:Certificaatnummer" minOccurs="0"/>
                <xsd:element ref="ns2:Contactperso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ezoekadres" minOccurs="0"/>
                <xsd:element ref="ns2:Straat_x002b_nrvolgensKvK" minOccurs="0"/>
                <xsd:element ref="ns2:Postcode_x002b_plaats" minOccurs="0"/>
                <xsd:element ref="ns2:Land" minOccurs="0"/>
                <xsd:element ref="ns2:Vervaldatum" minOccurs="0"/>
                <xsd:element ref="ns2:Certificatiedatum" minOccurs="0"/>
                <xsd:element ref="ns2:Certificatiemanager" minOccurs="0"/>
                <xsd:element ref="ns2:Certificatiedatum_x002d_her" minOccurs="0"/>
                <xsd:element ref="ns2:ScopeA1_x002d_Biomassaproducent_x0028_teelt_x0029_" minOccurs="0"/>
                <xsd:element ref="ns2:ScopeA2_x002d__x2018_Small_x002d_holder_x2019_" minOccurs="0"/>
                <xsd:element ref="ns2:ScopeA3_x002d_Inzamelaarprimairereststromen" minOccurs="0"/>
                <xsd:element ref="ns2:ScopeA4_x002d_Inzamelaarniet_x002d_primairereststromen" minOccurs="0"/>
                <xsd:element ref="ns2:ScopeB_x002d_Processor" minOccurs="0"/>
                <xsd:element ref="ns2:ScopeC_x002d_Trader" minOccurs="0"/>
                <xsd:element ref="ns2:ScopeD_x002d_End_x002d_user" minOccurs="0"/>
                <xsd:element ref="ns2:Scope_x002d_conformiteitvastebiomassa" minOccurs="0"/>
                <xsd:element ref="ns2:Scope_x002d_Ketenmodel" minOccurs="0"/>
                <xsd:element ref="ns2:Scope_x002d_Multipleproductie_x002d_units" minOccurs="0"/>
                <xsd:element ref="ns2:Audittijdconformofferte_x002d_bepaling" minOccurs="0"/>
                <xsd:element ref="ns2:Audittijdconformofferte_x002d_toelichting" minOccurs="0"/>
                <xsd:element ref="ns2:Afwijkingenformulier_x002d_datumvanvaststellen" minOccurs="0"/>
                <xsd:element ref="ns2:_x0032_eauditor" minOccurs="0"/>
                <xsd:element ref="ns2:Contactpersoon_x002d_telefoonnumm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23-c22f-45cf-a6d2-68e559a6d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uitgifte" ma:index="12" nillable="true" ma:displayName="Datum uitgifte" ma:description="Dit betreft de datum waarop de rapportage is uitgegeven" ma:format="DateOnly" ma:internalName="Datumuitgifte">
      <xsd:simpleType>
        <xsd:restriction base="dms:DateTime"/>
      </xsd:simpleType>
    </xsd:element>
    <xsd:element name="Auditor" ma:index="13" nillable="true" ma:displayName="Reviewer" ma:description="Betreft reviewer van de rapportage" ma:format="Dropdown" ma:list="UserInfo" ma:SharePointGroup="0" ma:internalName="Audi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tor0" ma:index="14" nillable="true" ma:displayName="Auditor" ma:description="Betreft lead-auditor die de audit heeft uitgevoerd" ma:format="Dropdown" ma:list="UserInfo" ma:SharePointGroup="0" ma:internalName="Audit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onderzok" ma:index="15" nillable="true" ma:displayName="Type onderzoek" ma:description="Betreft de naam van de specifieke rapportage" ma:format="Dropdown" ma:internalName="Typeonderzok">
      <xsd:simpleType>
        <xsd:restriction base="dms:Choice">
          <xsd:enumeration value="Fase 1 - vooronderzoek"/>
          <xsd:enumeration value="Fase 2 - toetsingsonderzoek"/>
          <xsd:enumeration value="Surveillance"/>
          <xsd:enumeration value="Opvolgingsonderzoek 1"/>
          <xsd:enumeration value="Opvolgingsonderzoek 2"/>
          <xsd:enumeration value="Opvolgingsonderzoek 3"/>
          <xsd:enumeration value="Opvolgingsonderzoek 4"/>
          <xsd:enumeration value="Herhalingsonderzoek 1 - vooronderzoek"/>
          <xsd:enumeration value="Herhalingsonderzoek 2 - toetsingsonderzoek"/>
        </xsd:restriction>
      </xsd:simpleType>
    </xsd:element>
    <xsd:element name="Bedrijfsnaam" ma:index="16" nillable="true" ma:displayName="Bedrijfsnaam" ma:default="Bedrijfsnaam" ma:description="Naam van bedrijf volgens KvK en certificaat" ma:format="Dropdown" ma:internalName="Bedrijfsnaam">
      <xsd:simpleType>
        <xsd:restriction base="dms:Text">
          <xsd:maxLength value="255"/>
        </xsd:restriction>
      </xsd:simpleType>
    </xsd:element>
    <xsd:element name="Rapportagenummer" ma:index="17" nillable="true" ma:displayName="Rapportage nummer" ma:description="QSC-xxx-Rx-type onderzoek&#10;QSC-projectnummer-rapportagenummer-type onderzoek" ma:format="Dropdown" ma:internalName="Rapportagenummer">
      <xsd:simpleType>
        <xsd:restriction base="dms:Text">
          <xsd:maxLength value="255"/>
        </xsd:restriction>
      </xsd:simpleType>
    </xsd:element>
    <xsd:element name="Auditdatum" ma:index="18" nillable="true" ma:displayName="Auditdatum" ma:description="Datum uitvoering van het onderzoek" ma:format="DateOnly" ma:internalName="Auditdatum">
      <xsd:simpleType>
        <xsd:restriction base="dms:DateTime"/>
      </xsd:simpleType>
    </xsd:element>
    <xsd:element name="AantalCriticaltekortkoming" ma:index="19" nillable="true" ma:displayName="Aantal 'Critical' tekortkoming" ma:decimals="0" ma:description="Aantal 'Critical' tekortkomingen. &#10;&#10;Als deze zijn geconstateerd dienen de TM en OM ingelicht te worden, t.b.v. het intrekken/pauzeren van het certificaat." ma:format="Dropdown" ma:internalName="AantalCriticaltekortkoming" ma:percentage="FALSE">
      <xsd:simpleType>
        <xsd:restriction base="dms:Number">
          <xsd:minInclusive value="0"/>
        </xsd:restriction>
      </xsd:simpleType>
    </xsd:element>
    <xsd:element name="AantalMajortekortkomingen" ma:index="20" nillable="true" ma:displayName="Aantal 'Major' tekortkomingen" ma:decimals="0" ma:description="Aantal 'Major' tekortkomingen.&#10;&#10;Hiervoor dient een plan van aanpak binnen 2 weken ingediend te worden en de afwijking dient binnen 3 maanden weggenomen te worden." ma:format="Dropdown" ma:internalName="AantalMajortekortkomingen" ma:percentage="FALSE">
      <xsd:simpleType>
        <xsd:restriction base="dms:Number">
          <xsd:minInclusive value="0"/>
        </xsd:restriction>
      </xsd:simpleType>
    </xsd:element>
    <xsd:element name="AantalMinortekortkomingen" ma:index="21" nillable="true" ma:displayName="Aantal 'Minor' tekortkomingen" ma:decimals="0" ma:description="Aantal nieuwe 'Minor' tekortkomingen.&#10;&#10;Voor minor tekortkomingen dient binnen 2 weken een plan van aanpak ingediend te zijn. De minor tekortkomingen dienen binnen 1 jaar afgesloten te zijn." ma:format="Dropdown" ma:internalName="AantalMinortekortkomingen" ma:percentage="FALSE">
      <xsd:simpleType>
        <xsd:restriction base="dms:Number">
          <xsd:minInclusive value="0"/>
        </xsd:restriction>
      </xsd:simpleType>
    </xsd:element>
    <xsd:element name="Openstaandetekortkomingen_x003f_" ma:index="22" nillable="true" ma:displayName="NC's gesloten?" ma:description="Zijn er openstaande Major of Critical tekortkomingen?&#10;Indien dit antwoord &quot;Nee&quot; is kan er (nog) geen goedkeurend rapport uitgegeven worden." ma:format="Dropdown" ma:internalName="Openstaandetekortkomingen_x003f_">
      <xsd:simpleType>
        <xsd:union memberTypes="dms:Text">
          <xsd:simpleType>
            <xsd:restriction base="dms:Choice">
              <xsd:enumeration value="Ja / Yes"/>
              <xsd:enumeration value="Nee / No"/>
            </xsd:restriction>
          </xsd:simpleType>
        </xsd:union>
      </xsd:simpleType>
    </xsd:element>
    <xsd:element name="Adresvanbedrijf" ma:index="23" nillable="true" ma:displayName="KvK: Hoofdlocatie" ma:default="Straat + nummer, postcode + plaats, land" ma:description="Straat + nummer, postcode + plaats, land&#10;&#10;Gasstraat 7, 6862XY Houten, Nederland&#10;&#10;Betreft het hoofdadres van de organisatie zoals omschreven op het KvK" ma:format="Dropdown" ma:internalName="Adresvanbedrijf">
      <xsd:simpleType>
        <xsd:restriction base="dms:Text">
          <xsd:maxLength value="255"/>
        </xsd:restriction>
      </xsd:simpleType>
    </xsd:element>
    <xsd:element name="KvKnummer" ma:index="24" nillable="true" ma:displayName="KvK nummer" ma:description="Voer hier het KvK-nummer van het bedrijf in" ma:format="Dropdown" ma:internalName="KvKnummer">
      <xsd:simpleType>
        <xsd:restriction base="dms:Text">
          <xsd:maxLength value="255"/>
        </xsd:restriction>
      </xsd:simpleType>
    </xsd:element>
    <xsd:element name="Website" ma:index="25" nillable="true" ma:displayName="Website" ma:description="Website van bedrijf&#10;&#10;b.v. www.bedrijf.nl" ma:format="Dropdown" ma:internalName="Website">
      <xsd:simpleType>
        <xsd:restriction base="dms:Text">
          <xsd:maxLength value="255"/>
        </xsd:restriction>
      </xsd:simpleType>
    </xsd:element>
    <xsd:element name="GPSco_x00f6_rdinaten" ma:index="26" nillable="true" ma:displayName="GPS coördinaten" ma:default="[XX° XX.XXXX'N] [XX° XX.XXXX'E]" ma:description="GPS coördinaten van bedrijf" ma:format="Dropdown" ma:internalName="GPSco_x00f6_rdinaten">
      <xsd:simpleType>
        <xsd:restriction base="dms:Note">
          <xsd:maxLength value="255"/>
        </xsd:restriction>
      </xsd:simpleType>
    </xsd:element>
    <xsd:element name="Contactpersoon_x002d_E_x002d_mailadres" ma:index="27" nillable="true" ma:displayName="Contactpersoon - E-mailadres" ma:description="E-mailadres waar de rapportage heen gestuurd zal worden." ma:format="Dropdown" ma:internalName="Contactpersoon_x002d_E_x002d_mailadres">
      <xsd:simpleType>
        <xsd:restriction base="dms:Text">
          <xsd:maxLength value="255"/>
        </xsd:restriction>
      </xsd:simpleType>
    </xsd:element>
    <xsd:element name="Certificaatnummer" ma:index="28" nillable="true" ma:displayName="Certificaatnummer" ma:description="QSC-nummer wat vermeld staat op het certificaat van de klant." ma:format="Dropdown" ma:internalName="Certificaatnummer">
      <xsd:simpleType>
        <xsd:restriction base="dms:Text">
          <xsd:maxLength value="255"/>
        </xsd:restriction>
      </xsd:simpleType>
    </xsd:element>
    <xsd:element name="Contactpersoon" ma:index="29" nillable="true" ma:displayName="Contactpersoon" ma:format="Dropdown" ma:internalName="Contactpersoon">
      <xsd:simpleType>
        <xsd:restriction base="dms:Text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fc4dcfcb-8885-4456-968e-ca242ad95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Bezoekadres" ma:index="37" nillable="true" ma:displayName="Bezoekadres" ma:description="Het adres waar de audit plaatsvindt." ma:format="Dropdown" ma:internalName="Bezoekadres">
      <xsd:simpleType>
        <xsd:restriction base="dms:Text">
          <xsd:maxLength value="255"/>
        </xsd:restriction>
      </xsd:simpleType>
    </xsd:element>
    <xsd:element name="Straat_x002b_nrvolgensKvK" ma:index="38" nillable="true" ma:displayName="KvK: Straat + nr" ma:default="straat plus huisnummer invoegen" ma:description="t.b.v. offertes en facturen" ma:format="Dropdown" ma:internalName="Straat_x002b_nrvolgensKvK">
      <xsd:simpleType>
        <xsd:restriction base="dms:Text">
          <xsd:maxLength value="255"/>
        </xsd:restriction>
      </xsd:simpleType>
    </xsd:element>
    <xsd:element name="Postcode_x002b_plaats" ma:index="39" nillable="true" ma:displayName="KvK: Postcode + plaats" ma:default="Postcode en plaats invoegen" ma:description="t.b.v. offerte" ma:format="Dropdown" ma:internalName="Postcode_x002b_plaats">
      <xsd:simpleType>
        <xsd:restriction base="dms:Text">
          <xsd:maxLength value="255"/>
        </xsd:restriction>
      </xsd:simpleType>
    </xsd:element>
    <xsd:element name="Land" ma:index="40" nillable="true" ma:displayName="KvK: Land" ma:default="Nederland" ma:description="t.b.v. offertes" ma:format="Dropdown" ma:internalName="Land">
      <xsd:simpleType>
        <xsd:restriction base="dms:Text">
          <xsd:maxLength value="255"/>
        </xsd:restriction>
      </xsd:simpleType>
    </xsd:element>
    <xsd:element name="Vervaldatum" ma:index="41" nillable="true" ma:displayName="Certificatie vervaldatum" ma:description="Datum waarop het certificaat vervalt" ma:format="DateOnly" ma:internalName="Vervaldatum">
      <xsd:simpleType>
        <xsd:restriction base="dms:DateTime"/>
      </xsd:simpleType>
    </xsd:element>
    <xsd:element name="Certificatiedatum" ma:index="42" nillable="true" ma:displayName="Certificatiedatum" ma:description="Datum waarop het bedrijf is gecertificeerd." ma:format="DateOnly" ma:internalName="Certificatiedatum">
      <xsd:simpleType>
        <xsd:restriction base="dms:DateTime"/>
      </xsd:simpleType>
    </xsd:element>
    <xsd:element name="Certificatiemanager" ma:index="43" nillable="true" ma:displayName="Certificatiemanager" ma:format="Dropdown" ma:list="UserInfo" ma:SharePointGroup="0" ma:internalName="Certificatie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ertificatiedatum_x002d_her" ma:index="44" nillable="true" ma:displayName="Certificatiedatum - her" ma:format="DateOnly" ma:internalName="Certificatiedatum_x002d_her">
      <xsd:simpleType>
        <xsd:restriction base="dms:DateTime"/>
      </xsd:simpleType>
    </xsd:element>
    <xsd:element name="ScopeA1_x002d_Biomassaproducent_x0028_teelt_x0029_" ma:index="45" nillable="true" ma:displayName="Scope A1 - Biomassaproducent (teelt)" ma:description="Toepassingsgebied - Biomassaproducent (teelt)" ma:format="Dropdown" ma:internalName="ScopeA1_x002d_Biomassaproducent_x0028_teelt_x0029_">
      <xsd:simpleType>
        <xsd:restriction base="dms:Choice">
          <xsd:enumeration value="Ja / Yes"/>
          <xsd:enumeration value="Nee / No"/>
          <xsd:enumeration value="Nader te bepalen / To be determined"/>
          <xsd:enumeration value="n.v.t. / N/A"/>
        </xsd:restriction>
      </xsd:simpleType>
    </xsd:element>
    <xsd:element name="ScopeA2_x002d__x2018_Small_x002d_holder_x2019_" ma:index="46" nillable="true" ma:displayName="Scope A2 - Small-holder" ma:description="Toepassingsgebied - ‘Small-holder’" ma:format="Dropdown" ma:internalName="ScopeA2_x002d__x2018_Small_x002d_holder_x2019_">
      <xsd:simpleType>
        <xsd:restriction base="dms:Choice">
          <xsd:enumeration value="Ja / Yes"/>
          <xsd:enumeration value="Nee / No"/>
          <xsd:enumeration value="Nader te bepalen / To be determined"/>
          <xsd:enumeration value="n.v.t. / N/A"/>
        </xsd:restriction>
      </xsd:simpleType>
    </xsd:element>
    <xsd:element name="ScopeA3_x002d_Inzamelaarprimairereststromen" ma:index="47" nillable="true" ma:displayName="Scope A3 - Inzamelaar primaire reststromen" ma:description="Toepassingsgebied - Inzamelaar primaire reststromen" ma:format="Dropdown" ma:internalName="ScopeA3_x002d_Inzamelaarprimairereststromen">
      <xsd:simpleType>
        <xsd:restriction base="dms:Choice">
          <xsd:enumeration value="Ja / Yes"/>
          <xsd:enumeration value="Nee / No"/>
          <xsd:enumeration value="Nader te bepalen / To be determined"/>
          <xsd:enumeration value="n.v.t. / N/A"/>
        </xsd:restriction>
      </xsd:simpleType>
    </xsd:element>
    <xsd:element name="ScopeA4_x002d_Inzamelaarniet_x002d_primairereststromen" ma:index="48" nillable="true" ma:displayName="Scope A4 - Inzamelaar niet-primaire reststromen" ma:description="Toepassingsgebied - Inzamelaar niet-primaire reststromen" ma:format="Dropdown" ma:internalName="ScopeA4_x002d_Inzamelaarniet_x002d_primairereststromen">
      <xsd:simpleType>
        <xsd:restriction base="dms:Choice">
          <xsd:enumeration value="Ja / Yes"/>
          <xsd:enumeration value="Nee / No"/>
          <xsd:enumeration value="Nader te bepalen / To be dermined"/>
          <xsd:enumeration value="n.v.t. / N/A"/>
        </xsd:restriction>
      </xsd:simpleType>
    </xsd:element>
    <xsd:element name="ScopeB_x002d_Processor" ma:index="49" nillable="true" ma:displayName="Scope B - Processor" ma:description="Toepassingsgebied - Processor’" ma:format="Dropdown" ma:internalName="ScopeB_x002d_Processor">
      <xsd:simpleType>
        <xsd:restriction base="dms:Choice">
          <xsd:enumeration value="Ja / Yes"/>
          <xsd:enumeration value="Nee / No"/>
          <xsd:enumeration value="Nader te bepalen / To be determined"/>
          <xsd:enumeration value="n.v.t. / N/A"/>
        </xsd:restriction>
      </xsd:simpleType>
    </xsd:element>
    <xsd:element name="ScopeC_x002d_Trader" ma:index="50" nillable="true" ma:displayName="Scope C - Trader" ma:description="Toepassingsgebied - Trader" ma:format="Dropdown" ma:internalName="ScopeC_x002d_Trader">
      <xsd:simpleType>
        <xsd:restriction base="dms:Choice">
          <xsd:enumeration value="Ja / Yes"/>
          <xsd:enumeration value="Nee / No"/>
          <xsd:enumeration value="Nader te bepalen / To be determined"/>
          <xsd:enumeration value="n.v.t. / N/A"/>
        </xsd:restriction>
      </xsd:simpleType>
    </xsd:element>
    <xsd:element name="ScopeD_x002d_End_x002d_user" ma:index="51" nillable="true" ma:displayName="Scope D - End-user" ma:description="Toepassingsgebied - End-user" ma:format="Dropdown" ma:internalName="ScopeD_x002d_End_x002d_user">
      <xsd:simpleType>
        <xsd:restriction base="dms:Choice">
          <xsd:enumeration value="Ja / Yes"/>
          <xsd:enumeration value="Nee / No"/>
          <xsd:enumeration value="Nader te bepalen / To be determined"/>
          <xsd:enumeration value="n.v.t. / N/A"/>
        </xsd:restriction>
      </xsd:simpleType>
    </xsd:element>
    <xsd:element name="Scope_x002d_conformiteitvastebiomassa" ma:index="52" nillable="true" ma:displayName="Scope - Conformiteit vaste biomassa" ma:description="Toepassingsgebied - Toepassing onder werkingssfeer regeling &#10;conformiteitsbeoordeling vaste biomassa voor energietoepassingen&#10;" ma:format="Dropdown" ma:internalName="Scope_x002d_conformiteitvastebiomassa">
      <xsd:simpleType>
        <xsd:restriction base="dms:Choice">
          <xsd:enumeration value="Ja / Yes"/>
          <xsd:enumeration value="Nee / No"/>
          <xsd:enumeration value="Nader te bepalen / To be determined"/>
          <xsd:enumeration value="n.v.t. / N/A"/>
        </xsd:restriction>
      </xsd:simpleType>
    </xsd:element>
    <xsd:element name="Scope_x002d_Ketenmodel" ma:index="53" nillable="true" ma:displayName="Scope - Ketenmodel" ma:description="Toepassingsgebied - ketenmodel" ma:format="Dropdown" ma:internalName="Scope_x002d_Ketenmodel">
      <xsd:simpleType>
        <xsd:restriction base="dms:Choice">
          <xsd:enumeration value="Massabalans / Mass balance"/>
          <xsd:enumeration value="Segregatie / Segregation"/>
          <xsd:enumeration value="Nader te bepalen / To be determined"/>
          <xsd:enumeration value="n.v.t. / N/A"/>
        </xsd:restriction>
      </xsd:simpleType>
    </xsd:element>
    <xsd:element name="Scope_x002d_Multipleproductie_x002d_units" ma:index="54" nillable="true" ma:displayName="Scope - Multiple productie-units" ma:description="Toepassingsgebied - Multiple productie-units, zijn er meer productielocaties die onder het certificaat vallen?" ma:format="Dropdown" ma:internalName="Scope_x002d_Multipleproductie_x002d_units">
      <xsd:simpleType>
        <xsd:restriction base="dms:Choice">
          <xsd:enumeration value="Ja / Yes"/>
          <xsd:enumeration value="Nee / No"/>
          <xsd:enumeration value="Nader te bepalen / To be determined"/>
          <xsd:enumeration value="n.v.t. / N/A"/>
        </xsd:restriction>
      </xsd:simpleType>
    </xsd:element>
    <xsd:element name="Audittijdconformofferte_x002d_bepaling" ma:index="55" nillable="true" ma:displayName="Audittijd conform offerte - bepaling" ma:description="Vaststelling of de audittijd conform de offerte was." ma:format="Dropdown" ma:internalName="Audittijdconformofferte_x002d_bepaling">
      <xsd:simpleType>
        <xsd:restriction base="dms:Choice">
          <xsd:enumeration value="Ja / Yes"/>
          <xsd:enumeration value="Nee, meerwerk scope-uitbreiding"/>
          <xsd:enumeration value="Nee, meerwerk afwijkingen"/>
          <xsd:enumeration value="Nee, zie onderbouwing"/>
          <xsd:enumeration value="No, more work due to scope-extention"/>
          <xsd:enumeration value="No, more work due to NC's"/>
          <xsd:enumeration value="No, see substantiation"/>
        </xsd:restriction>
      </xsd:simpleType>
    </xsd:element>
    <xsd:element name="Audittijdconformofferte_x002d_toelichting" ma:index="56" nillable="true" ma:displayName="Audittijd conform offerte - toelichting" ma:default="n.v.t." ma:description="Toelichting waarom de audittijd niet conform de offerte was." ma:format="Dropdown" ma:internalName="Audittijdconformofferte_x002d_toelichting">
      <xsd:simpleType>
        <xsd:restriction base="dms:Note">
          <xsd:maxLength value="255"/>
        </xsd:restriction>
      </xsd:simpleType>
    </xsd:element>
    <xsd:element name="Afwijkingenformulier_x002d_datumvanvaststellen" ma:index="57" nillable="true" ma:displayName="Afwijkingenformulier - datum van vaststellen " ma:description="Betreft datum versturen van afwijkingenformulier." ma:format="DateOnly" ma:internalName="Afwijkingenformulier_x002d_datumvanvaststellen">
      <xsd:simpleType>
        <xsd:restriction base="dms:DateTime"/>
      </xsd:simpleType>
    </xsd:element>
    <xsd:element name="_x0032_eauditor" ma:index="58" nillable="true" ma:displayName="2e auditor" ma:description="Betreft 2e auditor bij een klant" ma:format="Dropdown" ma:list="UserInfo" ma:SharePointGroup="0" ma:internalName="_x0032_eaudi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actpersoon_x002d_telefoonnummer" ma:index="59" nillable="true" ma:displayName="Contactpersoon - telefoonnummer" ma:description="Telefoonnummer contactpersoon invullen" ma:format="Dropdown" ma:internalName="Contactpersoon_x002d_telefoonnummer">
      <xsd:simpleType>
        <xsd:restriction base="dms:Text">
          <xsd:maxLength value="255"/>
        </xsd:restriction>
      </xsd:simpleType>
    </xsd:element>
    <xsd:element name="MediaServiceLocation" ma:index="6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5c14b-d52e-45b2-bc65-b83a73b8116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1a55a84e-f4f8-4533-a998-f466e94b0592}" ma:internalName="TaxCatchAll" ma:showField="CatchAllData" ma:web="0c85c14b-d52e-45b2-bc65-b83a73b81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AA1D0-3BFD-4E4D-963D-1D9780CE0B13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0c85c14b-d52e-45b2-bc65-b83a73b8116e"/>
    <ds:schemaRef ds:uri="http://schemas.microsoft.com/office/2006/documentManagement/types"/>
    <ds:schemaRef ds:uri="60b35623-c22f-45cf-a6d2-68e559a6d76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F0F0F0-0FF2-430F-B1CD-4F8776126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8FB2A-4F24-409A-BB50-47B410033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5623-c22f-45cf-a6d2-68e559a6d76a"/>
    <ds:schemaRef ds:uri="0c85c14b-d52e-45b2-bc65-b83a73b81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855FA-F097-4988-A570-A6C008221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Dakhorst</dc:creator>
  <cp:keywords/>
  <dc:description/>
  <cp:lastModifiedBy>Vera van Eijk</cp:lastModifiedBy>
  <cp:revision>12</cp:revision>
  <cp:lastPrinted>2025-12-02T08:11:00Z</cp:lastPrinted>
  <dcterms:created xsi:type="dcterms:W3CDTF">2025-12-02T08:13:00Z</dcterms:created>
  <dcterms:modified xsi:type="dcterms:W3CDTF">2025-12-02T08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D24FFE27E644EBA94056F60C7D4FD</vt:lpwstr>
  </property>
  <property fmtid="{D5CDD505-2E9C-101B-9397-08002B2CF9AE}" pid="3" name="MediaServiceImageTags">
    <vt:lpwstr/>
  </property>
</Properties>
</file>